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7AB3" w14:textId="77777777" w:rsidR="00264EDB" w:rsidRDefault="00264EDB" w:rsidP="00264EDB">
      <w:pPr>
        <w:pStyle w:val="BodyText"/>
        <w:spacing w:line="480" w:lineRule="auto"/>
        <w:jc w:val="center"/>
        <w:rPr>
          <w:b/>
          <w:lang w:val="fi-FI"/>
        </w:rPr>
      </w:pPr>
      <w:r w:rsidRPr="00264EDB">
        <w:rPr>
          <w:b/>
          <w:lang w:val="fi-FI"/>
        </w:rPr>
        <w:t>DAFTAR PUSTAKA</w:t>
      </w:r>
    </w:p>
    <w:p w14:paraId="1059EBB0" w14:textId="77777777" w:rsidR="00F83868" w:rsidRDefault="00F83868" w:rsidP="00264EDB">
      <w:pPr>
        <w:pStyle w:val="BodyText"/>
        <w:spacing w:line="480" w:lineRule="auto"/>
        <w:jc w:val="center"/>
        <w:rPr>
          <w:b/>
          <w:lang w:val="fi-FI"/>
        </w:rPr>
      </w:pPr>
    </w:p>
    <w:p w14:paraId="64B37D6D" w14:textId="363E422C" w:rsidR="00F83868" w:rsidRPr="00055F1C" w:rsidRDefault="00F83868" w:rsidP="00E84041">
      <w:pPr>
        <w:pStyle w:val="BodyText"/>
        <w:spacing w:after="0"/>
        <w:ind w:left="907" w:hanging="907"/>
        <w:jc w:val="both"/>
      </w:pPr>
      <w:proofErr w:type="spellStart"/>
      <w:r w:rsidRPr="00055F1C">
        <w:t>Depari</w:t>
      </w:r>
      <w:proofErr w:type="spellEnd"/>
      <w:r w:rsidRPr="00055F1C">
        <w:t xml:space="preserve">, Edward, </w:t>
      </w:r>
      <w:proofErr w:type="spellStart"/>
      <w:r w:rsidRPr="00055F1C">
        <w:t>tanpa</w:t>
      </w:r>
      <w:proofErr w:type="spellEnd"/>
      <w:r w:rsidR="00055F1C">
        <w:t xml:space="preserve"> </w:t>
      </w:r>
      <w:proofErr w:type="spellStart"/>
      <w:r w:rsidRPr="00055F1C">
        <w:t>tahun</w:t>
      </w:r>
      <w:proofErr w:type="spellEnd"/>
      <w:r w:rsidRPr="00055F1C">
        <w:t xml:space="preserve">. </w:t>
      </w:r>
      <w:proofErr w:type="spellStart"/>
      <w:r w:rsidRPr="00055F1C">
        <w:rPr>
          <w:i/>
          <w:iCs/>
        </w:rPr>
        <w:t>Peranan</w:t>
      </w:r>
      <w:proofErr w:type="spellEnd"/>
      <w:r w:rsidR="00055F1C">
        <w:rPr>
          <w:i/>
          <w:iCs/>
        </w:rPr>
        <w:t xml:space="preserve"> </w:t>
      </w:r>
      <w:proofErr w:type="spellStart"/>
      <w:r w:rsidRPr="00055F1C">
        <w:rPr>
          <w:i/>
          <w:iCs/>
        </w:rPr>
        <w:t>Komunikasi</w:t>
      </w:r>
      <w:proofErr w:type="spellEnd"/>
      <w:r w:rsidRPr="00055F1C">
        <w:rPr>
          <w:i/>
          <w:iCs/>
        </w:rPr>
        <w:t xml:space="preserve"> Massa </w:t>
      </w:r>
      <w:proofErr w:type="spellStart"/>
      <w:r w:rsidRPr="00055F1C">
        <w:rPr>
          <w:i/>
          <w:iCs/>
        </w:rPr>
        <w:t>Dalam</w:t>
      </w:r>
      <w:proofErr w:type="spellEnd"/>
      <w:r w:rsidRPr="00055F1C">
        <w:rPr>
          <w:i/>
          <w:iCs/>
        </w:rPr>
        <w:t xml:space="preserve"> Pembangunan.</w:t>
      </w:r>
      <w:r w:rsidRPr="00055F1C">
        <w:t xml:space="preserve">  Yogyakarta: </w:t>
      </w:r>
      <w:proofErr w:type="spellStart"/>
      <w:r w:rsidRPr="00055F1C">
        <w:t>Fakultas</w:t>
      </w:r>
      <w:proofErr w:type="spellEnd"/>
      <w:r w:rsidR="00055F1C">
        <w:t xml:space="preserve"> </w:t>
      </w:r>
      <w:proofErr w:type="spellStart"/>
      <w:r w:rsidRPr="00055F1C">
        <w:t>Ilmu</w:t>
      </w:r>
      <w:proofErr w:type="spellEnd"/>
      <w:r w:rsidR="00055F1C">
        <w:t xml:space="preserve"> </w:t>
      </w:r>
      <w:proofErr w:type="spellStart"/>
      <w:r w:rsidRPr="00055F1C">
        <w:t>Sosial</w:t>
      </w:r>
      <w:proofErr w:type="spellEnd"/>
      <w:r w:rsidR="00055F1C">
        <w:t xml:space="preserve"> </w:t>
      </w:r>
      <w:r w:rsidRPr="00055F1C">
        <w:t>dan</w:t>
      </w:r>
      <w:r w:rsidR="00055F1C">
        <w:t xml:space="preserve"> </w:t>
      </w:r>
      <w:proofErr w:type="spellStart"/>
      <w:r w:rsidRPr="00055F1C">
        <w:t>IlmuPolitik</w:t>
      </w:r>
      <w:proofErr w:type="spellEnd"/>
      <w:r w:rsidRPr="00055F1C">
        <w:t xml:space="preserve"> UGM.</w:t>
      </w:r>
    </w:p>
    <w:p w14:paraId="54DFAB2B" w14:textId="77777777" w:rsidR="00F83868" w:rsidRPr="00055F1C" w:rsidRDefault="00F83868" w:rsidP="00E84041">
      <w:pPr>
        <w:pStyle w:val="BodyText"/>
        <w:spacing w:after="0"/>
        <w:ind w:left="907" w:hanging="907"/>
        <w:jc w:val="both"/>
      </w:pPr>
    </w:p>
    <w:p w14:paraId="23B67208" w14:textId="77777777" w:rsidR="00F83868" w:rsidRPr="00055F1C" w:rsidRDefault="00F83868" w:rsidP="00E84041">
      <w:pPr>
        <w:pStyle w:val="BodyText"/>
        <w:spacing w:after="0"/>
        <w:ind w:left="907" w:hanging="907"/>
        <w:jc w:val="both"/>
      </w:pPr>
      <w:proofErr w:type="spellStart"/>
      <w:r w:rsidRPr="00055F1C">
        <w:rPr>
          <w:iCs/>
        </w:rPr>
        <w:t>Devito</w:t>
      </w:r>
      <w:proofErr w:type="spellEnd"/>
      <w:r w:rsidRPr="00055F1C">
        <w:t xml:space="preserve">, </w:t>
      </w:r>
      <w:r w:rsidRPr="00055F1C">
        <w:rPr>
          <w:iCs/>
        </w:rPr>
        <w:t>Joseph</w:t>
      </w:r>
      <w:r w:rsidRPr="00055F1C">
        <w:t>, A.</w:t>
      </w:r>
      <w:r w:rsidRPr="00055F1C">
        <w:rPr>
          <w:iCs/>
        </w:rPr>
        <w:t>1997</w:t>
      </w:r>
      <w:r w:rsidRPr="00055F1C">
        <w:t xml:space="preserve">. </w:t>
      </w:r>
      <w:r w:rsidRPr="00055F1C">
        <w:rPr>
          <w:i/>
        </w:rPr>
        <w:t>Human Communication</w:t>
      </w:r>
      <w:r w:rsidRPr="00055F1C">
        <w:t xml:space="preserve">. New York: Harper </w:t>
      </w:r>
      <w:proofErr w:type="spellStart"/>
      <w:r w:rsidRPr="00055F1C">
        <w:t>Collinc</w:t>
      </w:r>
      <w:proofErr w:type="spellEnd"/>
      <w:r w:rsidRPr="00055F1C">
        <w:t xml:space="preserve">. </w:t>
      </w:r>
      <w:proofErr w:type="spellStart"/>
      <w:r w:rsidRPr="00055F1C">
        <w:t>Colege</w:t>
      </w:r>
      <w:proofErr w:type="spellEnd"/>
      <w:r w:rsidRPr="00055F1C">
        <w:t xml:space="preserve"> Publisher.</w:t>
      </w:r>
    </w:p>
    <w:p w14:paraId="2941557B" w14:textId="77777777" w:rsidR="00F83868" w:rsidRPr="00055F1C" w:rsidRDefault="00F83868" w:rsidP="00E84041">
      <w:pPr>
        <w:pStyle w:val="BodyText"/>
        <w:spacing w:after="0"/>
        <w:ind w:left="907" w:hanging="907"/>
        <w:jc w:val="both"/>
      </w:pPr>
    </w:p>
    <w:p w14:paraId="4A79087B" w14:textId="0D7D568C" w:rsidR="003673DD" w:rsidRPr="00055F1C" w:rsidRDefault="003673DD" w:rsidP="00E84041">
      <w:pPr>
        <w:pStyle w:val="BodyText"/>
        <w:spacing w:after="0"/>
        <w:ind w:left="907" w:hanging="907"/>
        <w:jc w:val="both"/>
        <w:rPr>
          <w:lang w:val="sv-SE"/>
        </w:rPr>
      </w:pPr>
      <w:r w:rsidRPr="00055F1C">
        <w:rPr>
          <w:lang w:val="sv-SE"/>
        </w:rPr>
        <w:t>Edwin B. Flippo, 1998.</w:t>
      </w:r>
      <w:r w:rsidR="00055F1C">
        <w:rPr>
          <w:lang w:val="sv-SE"/>
        </w:rPr>
        <w:t xml:space="preserve"> </w:t>
      </w:r>
      <w:r w:rsidRPr="00055F1C">
        <w:rPr>
          <w:i/>
          <w:iCs/>
          <w:lang w:val="sv-SE"/>
        </w:rPr>
        <w:t>Manajemen Personalia</w:t>
      </w:r>
      <w:r w:rsidRPr="00055F1C">
        <w:rPr>
          <w:lang w:val="sv-SE"/>
        </w:rPr>
        <w:t>, Diterjemahkan oleh Muh. Masud,  Jakarta: PT Gelora Aksara Pratama.</w:t>
      </w:r>
    </w:p>
    <w:p w14:paraId="20472463" w14:textId="77777777" w:rsidR="003673DD" w:rsidRPr="00055F1C" w:rsidRDefault="003673DD" w:rsidP="00E84041">
      <w:pPr>
        <w:pStyle w:val="BodyText"/>
        <w:spacing w:after="0"/>
        <w:ind w:left="907" w:hanging="907"/>
        <w:jc w:val="both"/>
      </w:pPr>
    </w:p>
    <w:p w14:paraId="644BAB4D" w14:textId="1C6DF40E" w:rsidR="003673DD" w:rsidRPr="00055F1C" w:rsidRDefault="00ED6B8F" w:rsidP="00E84041">
      <w:pPr>
        <w:pStyle w:val="BodyText"/>
        <w:spacing w:after="0"/>
        <w:ind w:left="907" w:hanging="907"/>
        <w:jc w:val="both"/>
      </w:pPr>
      <w:r w:rsidRPr="00055F1C">
        <w:t>Friedman, Vincent dan Clara Schiffer,</w:t>
      </w:r>
      <w:r w:rsidR="003673DD" w:rsidRPr="00055F1C">
        <w:t xml:space="preserve"> </w:t>
      </w:r>
      <w:proofErr w:type="gramStart"/>
      <w:r w:rsidR="003673DD" w:rsidRPr="00055F1C">
        <w:t>2006,</w:t>
      </w:r>
      <w:r w:rsidRPr="00055F1C">
        <w:rPr>
          <w:i/>
        </w:rPr>
        <w:t>A</w:t>
      </w:r>
      <w:proofErr w:type="gramEnd"/>
      <w:r w:rsidR="00055F1C">
        <w:rPr>
          <w:i/>
        </w:rPr>
        <w:t xml:space="preserve"> </w:t>
      </w:r>
      <w:r w:rsidRPr="00055F1C">
        <w:rPr>
          <w:i/>
        </w:rPr>
        <w:t xml:space="preserve">Minute of </w:t>
      </w:r>
      <w:proofErr w:type="spellStart"/>
      <w:r w:rsidRPr="00055F1C">
        <w:rPr>
          <w:i/>
        </w:rPr>
        <w:t>Success</w:t>
      </w:r>
      <w:r w:rsidRPr="00055F1C">
        <w:t>.</w:t>
      </w:r>
      <w:r w:rsidR="003673DD" w:rsidRPr="00055F1C">
        <w:t>Jakarta</w:t>
      </w:r>
      <w:proofErr w:type="spellEnd"/>
      <w:r w:rsidR="003673DD" w:rsidRPr="00055F1C">
        <w:t xml:space="preserve"> :</w:t>
      </w:r>
      <w:proofErr w:type="spellStart"/>
      <w:r w:rsidR="00055F1C">
        <w:t xml:space="preserve"> </w:t>
      </w:r>
      <w:r w:rsidRPr="00055F1C">
        <w:t>Prestasi</w:t>
      </w:r>
      <w:proofErr w:type="spellEnd"/>
      <w:r w:rsidR="00055F1C">
        <w:t xml:space="preserve"> </w:t>
      </w:r>
      <w:proofErr w:type="spellStart"/>
      <w:r w:rsidRPr="00055F1C">
        <w:t>Pustaka</w:t>
      </w:r>
      <w:proofErr w:type="spellEnd"/>
      <w:r w:rsidR="003673DD" w:rsidRPr="00055F1C">
        <w:t>.</w:t>
      </w:r>
    </w:p>
    <w:p w14:paraId="45F791CC" w14:textId="77777777" w:rsidR="00546259" w:rsidRPr="00055F1C" w:rsidRDefault="00546259" w:rsidP="00E84041">
      <w:pPr>
        <w:ind w:left="907" w:hanging="907"/>
        <w:jc w:val="both"/>
        <w:rPr>
          <w:lang w:val="nb-NO"/>
        </w:rPr>
      </w:pPr>
    </w:p>
    <w:p w14:paraId="45A11D5F" w14:textId="77777777" w:rsidR="00546259" w:rsidRPr="00055F1C" w:rsidRDefault="00546259" w:rsidP="00E84041">
      <w:pPr>
        <w:ind w:left="907" w:hanging="907"/>
        <w:jc w:val="both"/>
        <w:rPr>
          <w:lang w:val="nb-NO"/>
        </w:rPr>
      </w:pPr>
      <w:r w:rsidRPr="00055F1C">
        <w:rPr>
          <w:lang w:val="nb-NO"/>
        </w:rPr>
        <w:t xml:space="preserve">Gibson J. L., Ivancevich S. M., and Donnely J. H., 2000. </w:t>
      </w:r>
      <w:r w:rsidRPr="00055F1C">
        <w:rPr>
          <w:i/>
          <w:lang w:val="nb-NO"/>
        </w:rPr>
        <w:t>Organizations : Behavior, Structure, and Processes</w:t>
      </w:r>
      <w:r w:rsidRPr="00055F1C">
        <w:rPr>
          <w:lang w:val="nb-NO"/>
        </w:rPr>
        <w:t>, 10 Edition, New York, McGraw Hill.</w:t>
      </w:r>
    </w:p>
    <w:p w14:paraId="50F08C51" w14:textId="77777777" w:rsidR="00785CDA" w:rsidRPr="00055F1C" w:rsidRDefault="00785CDA" w:rsidP="00E84041">
      <w:pPr>
        <w:pStyle w:val="FootnoteText"/>
        <w:ind w:left="907" w:hanging="907"/>
        <w:jc w:val="both"/>
        <w:rPr>
          <w:sz w:val="24"/>
        </w:rPr>
      </w:pPr>
    </w:p>
    <w:p w14:paraId="3743F237" w14:textId="77777777" w:rsidR="00785CDA" w:rsidRPr="00055F1C" w:rsidRDefault="00F113D2" w:rsidP="00E84041">
      <w:pPr>
        <w:pStyle w:val="FootnoteText"/>
        <w:ind w:left="907" w:hanging="907"/>
        <w:jc w:val="both"/>
        <w:rPr>
          <w:sz w:val="24"/>
        </w:rPr>
      </w:pPr>
      <w:r w:rsidRPr="00055F1C">
        <w:rPr>
          <w:sz w:val="24"/>
        </w:rPr>
        <w:t xml:space="preserve">Gujarati D., 2005, </w:t>
      </w:r>
      <w:r w:rsidR="00785CDA" w:rsidRPr="00055F1C">
        <w:rPr>
          <w:i/>
          <w:sz w:val="24"/>
        </w:rPr>
        <w:t>Basic Econometrics</w:t>
      </w:r>
      <w:r w:rsidRPr="00055F1C">
        <w:rPr>
          <w:sz w:val="24"/>
        </w:rPr>
        <w:t xml:space="preserve">, </w:t>
      </w:r>
      <w:r w:rsidR="00785CDA" w:rsidRPr="00055F1C">
        <w:rPr>
          <w:sz w:val="24"/>
        </w:rPr>
        <w:t>5</w:t>
      </w:r>
      <w:r w:rsidR="00785CDA" w:rsidRPr="00055F1C">
        <w:rPr>
          <w:sz w:val="24"/>
          <w:vertAlign w:val="superscript"/>
        </w:rPr>
        <w:t>th</w:t>
      </w:r>
      <w:r w:rsidR="00785CDA" w:rsidRPr="00055F1C">
        <w:rPr>
          <w:sz w:val="24"/>
        </w:rPr>
        <w:t xml:space="preserve"> </w:t>
      </w:r>
      <w:proofErr w:type="gramStart"/>
      <w:r w:rsidR="00785CDA" w:rsidRPr="00055F1C">
        <w:rPr>
          <w:sz w:val="24"/>
        </w:rPr>
        <w:t>Edition,  McGraw</w:t>
      </w:r>
      <w:proofErr w:type="gramEnd"/>
      <w:r w:rsidR="00785CDA" w:rsidRPr="00055F1C">
        <w:rPr>
          <w:sz w:val="24"/>
        </w:rPr>
        <w:t xml:space="preserve"> – </w:t>
      </w:r>
      <w:proofErr w:type="spellStart"/>
      <w:r w:rsidR="00785CDA" w:rsidRPr="00055F1C">
        <w:rPr>
          <w:sz w:val="24"/>
        </w:rPr>
        <w:t>Hill,Inc</w:t>
      </w:r>
      <w:proofErr w:type="spellEnd"/>
      <w:r w:rsidR="00785CDA" w:rsidRPr="00055F1C">
        <w:rPr>
          <w:sz w:val="24"/>
        </w:rPr>
        <w:t>. New York.</w:t>
      </w:r>
    </w:p>
    <w:p w14:paraId="44B00C4F" w14:textId="77777777" w:rsidR="00785CDA" w:rsidRPr="00055F1C" w:rsidRDefault="00785CDA" w:rsidP="00E84041">
      <w:pPr>
        <w:ind w:left="907" w:hanging="907"/>
        <w:jc w:val="both"/>
        <w:rPr>
          <w:lang w:val="nb-NO"/>
        </w:rPr>
      </w:pPr>
    </w:p>
    <w:p w14:paraId="30D514DB" w14:textId="1A6DA533" w:rsidR="00785CDA" w:rsidRPr="00055F1C" w:rsidRDefault="00785CDA" w:rsidP="00E84041">
      <w:pPr>
        <w:ind w:left="907" w:hanging="907"/>
        <w:jc w:val="both"/>
        <w:rPr>
          <w:b/>
          <w:spacing w:val="8"/>
          <w:lang w:val="sv-SE"/>
        </w:rPr>
      </w:pPr>
      <w:proofErr w:type="spellStart"/>
      <w:r w:rsidRPr="00055F1C">
        <w:rPr>
          <w:iCs/>
        </w:rPr>
        <w:t>Ghozali</w:t>
      </w:r>
      <w:proofErr w:type="spellEnd"/>
      <w:r w:rsidRPr="00055F1C">
        <w:t xml:space="preserve">, Imam. </w:t>
      </w:r>
      <w:r w:rsidRPr="00055F1C">
        <w:rPr>
          <w:iCs/>
        </w:rPr>
        <w:t>2005</w:t>
      </w:r>
      <w:r w:rsidRPr="00055F1C">
        <w:t xml:space="preserve">. </w:t>
      </w:r>
      <w:proofErr w:type="spellStart"/>
      <w:r w:rsidRPr="00055F1C">
        <w:rPr>
          <w:i/>
        </w:rPr>
        <w:t>Aplikasi</w:t>
      </w:r>
      <w:proofErr w:type="spellEnd"/>
      <w:r w:rsidR="00055F1C">
        <w:rPr>
          <w:i/>
        </w:rPr>
        <w:t xml:space="preserve"> </w:t>
      </w:r>
      <w:proofErr w:type="spellStart"/>
      <w:r w:rsidRPr="00055F1C">
        <w:rPr>
          <w:i/>
        </w:rPr>
        <w:t>Analisis</w:t>
      </w:r>
      <w:proofErr w:type="spellEnd"/>
      <w:r w:rsidRPr="00055F1C">
        <w:rPr>
          <w:i/>
        </w:rPr>
        <w:t xml:space="preserve"> Multivariate </w:t>
      </w:r>
      <w:proofErr w:type="spellStart"/>
      <w:r w:rsidRPr="00055F1C">
        <w:rPr>
          <w:i/>
        </w:rPr>
        <w:t>dengan</w:t>
      </w:r>
      <w:proofErr w:type="spellEnd"/>
      <w:r w:rsidRPr="00055F1C">
        <w:rPr>
          <w:i/>
        </w:rPr>
        <w:t xml:space="preserve"> program SPSS</w:t>
      </w:r>
      <w:r w:rsidR="00E84041" w:rsidRPr="00055F1C">
        <w:t xml:space="preserve">, </w:t>
      </w:r>
      <w:proofErr w:type="gramStart"/>
      <w:r w:rsidR="00E84041" w:rsidRPr="00055F1C">
        <w:t>Semarang :</w:t>
      </w:r>
      <w:r w:rsidRPr="00055F1C">
        <w:t>Badan</w:t>
      </w:r>
      <w:proofErr w:type="gramEnd"/>
      <w:r w:rsidRPr="00055F1C">
        <w:t xml:space="preserve">. </w:t>
      </w:r>
      <w:proofErr w:type="spellStart"/>
      <w:r w:rsidRPr="00055F1C">
        <w:t>Penerbit</w:t>
      </w:r>
      <w:proofErr w:type="spellEnd"/>
      <w:r w:rsidR="00055F1C">
        <w:t xml:space="preserve"> </w:t>
      </w:r>
      <w:proofErr w:type="spellStart"/>
      <w:r w:rsidRPr="00055F1C">
        <w:t>Universitas</w:t>
      </w:r>
      <w:proofErr w:type="spellEnd"/>
      <w:r w:rsidR="00055F1C">
        <w:t xml:space="preserve"> </w:t>
      </w:r>
      <w:proofErr w:type="spellStart"/>
      <w:r w:rsidRPr="00055F1C">
        <w:t>Diponegoro</w:t>
      </w:r>
      <w:proofErr w:type="spellEnd"/>
      <w:r w:rsidR="00E84041" w:rsidRPr="00055F1C">
        <w:t>.</w:t>
      </w:r>
    </w:p>
    <w:p w14:paraId="798DED72" w14:textId="77777777" w:rsidR="00546259" w:rsidRPr="00055F1C" w:rsidRDefault="00546259" w:rsidP="00E84041">
      <w:pPr>
        <w:pStyle w:val="BodyText"/>
        <w:spacing w:after="0"/>
        <w:ind w:left="907" w:hanging="907"/>
        <w:jc w:val="both"/>
      </w:pPr>
    </w:p>
    <w:p w14:paraId="54DB3117" w14:textId="3EE5C84F" w:rsidR="003673DD" w:rsidRPr="00055F1C" w:rsidRDefault="003673DD" w:rsidP="00E84041">
      <w:pPr>
        <w:ind w:left="907" w:hanging="907"/>
        <w:jc w:val="both"/>
        <w:rPr>
          <w:lang w:val="fi-FI"/>
        </w:rPr>
      </w:pPr>
      <w:proofErr w:type="spellStart"/>
      <w:r w:rsidRPr="00055F1C">
        <w:t>Hasibuan</w:t>
      </w:r>
      <w:proofErr w:type="spellEnd"/>
      <w:r w:rsidR="00A902C4" w:rsidRPr="00055F1C">
        <w:t xml:space="preserve"> </w:t>
      </w:r>
      <w:proofErr w:type="spellStart"/>
      <w:r w:rsidRPr="00055F1C">
        <w:t>Malayu</w:t>
      </w:r>
      <w:proofErr w:type="spellEnd"/>
      <w:r w:rsidRPr="00055F1C">
        <w:t xml:space="preserve"> SP, 2006</w:t>
      </w:r>
      <w:r w:rsidRPr="00055F1C">
        <w:rPr>
          <w:lang w:val="fi-FI"/>
        </w:rPr>
        <w:t xml:space="preserve">, </w:t>
      </w:r>
      <w:r w:rsidRPr="00055F1C">
        <w:rPr>
          <w:i/>
          <w:iCs/>
          <w:lang w:val="fi-FI"/>
        </w:rPr>
        <w:t>Organisasi dan Motivasi: Dasar Peningkatan Produktivitas</w:t>
      </w:r>
      <w:r w:rsidRPr="00055F1C">
        <w:rPr>
          <w:lang w:val="fi-FI"/>
        </w:rPr>
        <w:t>. Jakarta: Bumi Aksara.</w:t>
      </w:r>
    </w:p>
    <w:p w14:paraId="77F710CD" w14:textId="77777777" w:rsidR="003673DD" w:rsidRPr="00055F1C" w:rsidRDefault="003673DD" w:rsidP="00E84041">
      <w:pPr>
        <w:pStyle w:val="BodyText"/>
        <w:spacing w:after="0"/>
        <w:ind w:left="907" w:hanging="907"/>
        <w:jc w:val="both"/>
        <w:rPr>
          <w:lang w:val="pt-BR"/>
        </w:rPr>
      </w:pPr>
    </w:p>
    <w:p w14:paraId="5C4C7352" w14:textId="0A3CDB77" w:rsidR="003673DD" w:rsidRPr="00055F1C" w:rsidRDefault="003673DD" w:rsidP="00E84041">
      <w:pPr>
        <w:pStyle w:val="BodyText"/>
        <w:spacing w:after="0"/>
        <w:ind w:left="907" w:hanging="907"/>
        <w:jc w:val="both"/>
        <w:rPr>
          <w:lang w:val="pt-BR"/>
        </w:rPr>
      </w:pPr>
      <w:r w:rsidRPr="00055F1C">
        <w:rPr>
          <w:iCs/>
          <w:lang w:val="pt-BR"/>
        </w:rPr>
        <w:t>Hendrawan</w:t>
      </w:r>
      <w:r w:rsidR="00A902C4" w:rsidRPr="00055F1C">
        <w:rPr>
          <w:iCs/>
          <w:lang w:val="pt-BR"/>
        </w:rPr>
        <w:t xml:space="preserve"> </w:t>
      </w:r>
      <w:r w:rsidRPr="00055F1C">
        <w:rPr>
          <w:iCs/>
          <w:lang w:val="pt-BR"/>
        </w:rPr>
        <w:t>Supratikno</w:t>
      </w:r>
      <w:r w:rsidRPr="00055F1C">
        <w:rPr>
          <w:lang w:val="pt-BR"/>
        </w:rPr>
        <w:t xml:space="preserve">, dkk. </w:t>
      </w:r>
      <w:r w:rsidRPr="00055F1C">
        <w:rPr>
          <w:iCs/>
          <w:lang w:val="pt-BR"/>
        </w:rPr>
        <w:t>2006</w:t>
      </w:r>
      <w:r w:rsidRPr="00055F1C">
        <w:rPr>
          <w:lang w:val="pt-BR"/>
        </w:rPr>
        <w:t xml:space="preserve">. </w:t>
      </w:r>
      <w:r w:rsidRPr="00055F1C">
        <w:rPr>
          <w:i/>
          <w:lang w:val="pt-BR"/>
        </w:rPr>
        <w:t>Manajemen</w:t>
      </w:r>
      <w:r w:rsidR="00A902C4" w:rsidRPr="00055F1C">
        <w:rPr>
          <w:i/>
          <w:lang w:val="pt-BR"/>
        </w:rPr>
        <w:t xml:space="preserve"> </w:t>
      </w:r>
      <w:r w:rsidRPr="00055F1C">
        <w:rPr>
          <w:i/>
          <w:lang w:val="pt-BR"/>
        </w:rPr>
        <w:t>Kinerja</w:t>
      </w:r>
      <w:r w:rsidR="00A902C4" w:rsidRPr="00055F1C">
        <w:rPr>
          <w:i/>
          <w:lang w:val="pt-BR"/>
        </w:rPr>
        <w:t xml:space="preserve"> </w:t>
      </w:r>
      <w:r w:rsidRPr="00055F1C">
        <w:rPr>
          <w:i/>
          <w:lang w:val="pt-BR"/>
        </w:rPr>
        <w:t>untuk</w:t>
      </w:r>
      <w:r w:rsidR="00F113D2" w:rsidRPr="00055F1C">
        <w:rPr>
          <w:i/>
          <w:lang w:val="pt-BR"/>
        </w:rPr>
        <w:t xml:space="preserve"> Menciptakan </w:t>
      </w:r>
      <w:r w:rsidRPr="00055F1C">
        <w:rPr>
          <w:i/>
          <w:lang w:val="pt-BR"/>
        </w:rPr>
        <w:t>Keunggulan</w:t>
      </w:r>
      <w:r w:rsidR="00A902C4" w:rsidRPr="00055F1C">
        <w:rPr>
          <w:i/>
          <w:lang w:val="pt-BR"/>
        </w:rPr>
        <w:t xml:space="preserve"> </w:t>
      </w:r>
      <w:r w:rsidRPr="00055F1C">
        <w:rPr>
          <w:i/>
          <w:lang w:val="pt-BR"/>
        </w:rPr>
        <w:t>Bersaing</w:t>
      </w:r>
      <w:r w:rsidRPr="00055F1C">
        <w:rPr>
          <w:lang w:val="pt-BR"/>
        </w:rPr>
        <w:t>, Yogyakarta :PenerbitGrahaIlmu.</w:t>
      </w:r>
    </w:p>
    <w:p w14:paraId="7BF0EB86" w14:textId="77777777" w:rsidR="003673DD" w:rsidRPr="00055F1C" w:rsidRDefault="003673DD" w:rsidP="00E84041">
      <w:pPr>
        <w:pStyle w:val="BodyText"/>
        <w:spacing w:after="0"/>
        <w:ind w:left="907" w:hanging="907"/>
        <w:jc w:val="both"/>
        <w:rPr>
          <w:lang w:val="pt-BR"/>
        </w:rPr>
      </w:pPr>
    </w:p>
    <w:p w14:paraId="6488729B" w14:textId="77777777" w:rsidR="003673DD" w:rsidRPr="00055F1C" w:rsidRDefault="003673DD" w:rsidP="00E84041">
      <w:pPr>
        <w:pStyle w:val="BodyText"/>
        <w:spacing w:after="0"/>
        <w:ind w:left="907" w:hanging="907"/>
        <w:jc w:val="both"/>
        <w:rPr>
          <w:lang w:val="pt-BR"/>
        </w:rPr>
      </w:pPr>
      <w:r w:rsidRPr="00055F1C">
        <w:rPr>
          <w:lang w:val="pt-BR"/>
        </w:rPr>
        <w:t xml:space="preserve">Handoko Martin, 2001, </w:t>
      </w:r>
      <w:r w:rsidRPr="00055F1C">
        <w:rPr>
          <w:i/>
          <w:iCs/>
          <w:lang w:val="pt-BR"/>
        </w:rPr>
        <w:t>Motivasi Daya Penggerak Tingkah Laku</w:t>
      </w:r>
      <w:r w:rsidRPr="00055F1C">
        <w:rPr>
          <w:lang w:val="pt-BR"/>
        </w:rPr>
        <w:t>, Yogyakarta:Kanisius.</w:t>
      </w:r>
    </w:p>
    <w:p w14:paraId="61A1991F" w14:textId="77777777" w:rsidR="003673DD" w:rsidRPr="00055F1C" w:rsidRDefault="003673DD" w:rsidP="00E84041">
      <w:pPr>
        <w:pStyle w:val="BodyText"/>
        <w:spacing w:after="0"/>
        <w:ind w:left="907" w:hanging="907"/>
        <w:jc w:val="both"/>
        <w:rPr>
          <w:b/>
          <w:lang w:val="fi-FI"/>
        </w:rPr>
      </w:pPr>
    </w:p>
    <w:p w14:paraId="0F7C1AEC" w14:textId="77777777" w:rsidR="00546259" w:rsidRPr="00055F1C" w:rsidRDefault="00546259" w:rsidP="00E84041">
      <w:pPr>
        <w:pStyle w:val="BodyText"/>
        <w:spacing w:after="0"/>
        <w:ind w:left="907" w:hanging="907"/>
        <w:jc w:val="both"/>
        <w:rPr>
          <w:b/>
          <w:lang w:val="fi-FI"/>
        </w:rPr>
      </w:pPr>
      <w:r w:rsidRPr="00055F1C">
        <w:rPr>
          <w:iCs/>
        </w:rPr>
        <w:t>Likert</w:t>
      </w:r>
      <w:r w:rsidRPr="00055F1C">
        <w:t xml:space="preserve">, </w:t>
      </w:r>
      <w:proofErr w:type="spellStart"/>
      <w:r w:rsidRPr="00055F1C">
        <w:t>Rensis</w:t>
      </w:r>
      <w:proofErr w:type="spellEnd"/>
      <w:r w:rsidRPr="00055F1C">
        <w:t xml:space="preserve">, </w:t>
      </w:r>
      <w:r w:rsidRPr="00055F1C">
        <w:rPr>
          <w:i/>
        </w:rPr>
        <w:t>New Patterns of Management</w:t>
      </w:r>
      <w:r w:rsidRPr="00055F1C">
        <w:t xml:space="preserve">, New </w:t>
      </w:r>
      <w:proofErr w:type="gramStart"/>
      <w:r w:rsidRPr="00055F1C">
        <w:t>York :McGraw</w:t>
      </w:r>
      <w:proofErr w:type="gramEnd"/>
      <w:r w:rsidRPr="00055F1C">
        <w:t>-Hill, Inc.</w:t>
      </w:r>
    </w:p>
    <w:p w14:paraId="27218F5A" w14:textId="77777777" w:rsidR="00546259" w:rsidRPr="00055F1C" w:rsidRDefault="00546259" w:rsidP="00E84041">
      <w:pPr>
        <w:pStyle w:val="BodyText"/>
        <w:spacing w:after="0"/>
        <w:ind w:left="907" w:hanging="907"/>
        <w:jc w:val="both"/>
        <w:rPr>
          <w:b/>
          <w:lang w:val="fi-FI"/>
        </w:rPr>
      </w:pPr>
    </w:p>
    <w:p w14:paraId="4D852B56" w14:textId="77777777" w:rsidR="003673DD" w:rsidRPr="00055F1C" w:rsidRDefault="003673DD" w:rsidP="00E84041">
      <w:pPr>
        <w:ind w:left="907" w:hanging="907"/>
        <w:jc w:val="both"/>
        <w:rPr>
          <w:lang w:val="sv-SE"/>
        </w:rPr>
      </w:pPr>
      <w:r w:rsidRPr="00055F1C">
        <w:rPr>
          <w:rStyle w:val="Emphasis"/>
          <w:i w:val="0"/>
          <w:lang w:val="sv-SE"/>
        </w:rPr>
        <w:t>Miftah Thoha</w:t>
      </w:r>
      <w:r w:rsidRPr="00055F1C">
        <w:rPr>
          <w:i/>
          <w:lang w:val="sv-SE"/>
        </w:rPr>
        <w:t xml:space="preserve">, </w:t>
      </w:r>
      <w:r w:rsidRPr="00055F1C">
        <w:rPr>
          <w:rStyle w:val="Emphasis"/>
          <w:i w:val="0"/>
          <w:lang w:val="sv-SE"/>
        </w:rPr>
        <w:t>2007</w:t>
      </w:r>
      <w:r w:rsidRPr="00055F1C">
        <w:rPr>
          <w:i/>
          <w:lang w:val="sv-SE"/>
        </w:rPr>
        <w:t>,Perilaku Organisasi: Konsep Dasar dan Aplikasinya</w:t>
      </w:r>
      <w:r w:rsidRPr="00055F1C">
        <w:rPr>
          <w:lang w:val="sv-SE"/>
        </w:rPr>
        <w:t>, Jakarta: Rajawali.</w:t>
      </w:r>
    </w:p>
    <w:p w14:paraId="08DC7290" w14:textId="77777777" w:rsidR="00F83868" w:rsidRPr="00055F1C" w:rsidRDefault="00F83868" w:rsidP="00E84041">
      <w:pPr>
        <w:ind w:left="907" w:hanging="907"/>
        <w:jc w:val="both"/>
        <w:rPr>
          <w:lang w:val="sv-SE"/>
        </w:rPr>
      </w:pPr>
    </w:p>
    <w:p w14:paraId="0C23BC82" w14:textId="6856E0A7" w:rsidR="00F83868" w:rsidRPr="00055F1C" w:rsidRDefault="00F83868" w:rsidP="00E84041">
      <w:pPr>
        <w:tabs>
          <w:tab w:val="left" w:pos="-1683"/>
        </w:tabs>
        <w:ind w:left="907" w:right="-7" w:hanging="907"/>
        <w:jc w:val="both"/>
        <w:rPr>
          <w:lang w:val="sv-SE"/>
        </w:rPr>
      </w:pPr>
      <w:r w:rsidRPr="00055F1C">
        <w:rPr>
          <w:lang w:val="sv-SE"/>
        </w:rPr>
        <w:t>Muhammad, Arni,</w:t>
      </w:r>
      <w:r w:rsidR="00A902C4" w:rsidRPr="00055F1C">
        <w:rPr>
          <w:lang w:val="sv-SE"/>
        </w:rPr>
        <w:t xml:space="preserve"> </w:t>
      </w:r>
      <w:r w:rsidRPr="00055F1C">
        <w:rPr>
          <w:lang w:val="sv-SE"/>
        </w:rPr>
        <w:t xml:space="preserve">2001, </w:t>
      </w:r>
      <w:r w:rsidRPr="00055F1C">
        <w:rPr>
          <w:i/>
          <w:iCs/>
          <w:lang w:val="sv-SE"/>
        </w:rPr>
        <w:t>Metodologi Penelitian Ekonomi Islam.</w:t>
      </w:r>
      <w:r w:rsidRPr="00055F1C">
        <w:rPr>
          <w:lang w:val="sv-SE"/>
        </w:rPr>
        <w:t>Yogyakarta: Penerbitan Unit Penerbitan Fakultas Ekonomi ( UPFE-UMY ).</w:t>
      </w:r>
    </w:p>
    <w:p w14:paraId="5203718F" w14:textId="77777777" w:rsidR="00546259" w:rsidRPr="00055F1C" w:rsidRDefault="00546259" w:rsidP="00E84041">
      <w:pPr>
        <w:ind w:left="907" w:hanging="907"/>
        <w:jc w:val="both"/>
        <w:rPr>
          <w:lang w:val="sv-SE"/>
        </w:rPr>
      </w:pPr>
    </w:p>
    <w:p w14:paraId="69286CD7" w14:textId="6C815CC4" w:rsidR="00F83868" w:rsidRPr="00055F1C" w:rsidRDefault="00F83868" w:rsidP="00E84041">
      <w:pPr>
        <w:ind w:left="907" w:hanging="907"/>
        <w:jc w:val="both"/>
        <w:rPr>
          <w:lang w:val="sv-SE"/>
        </w:rPr>
      </w:pPr>
      <w:r w:rsidRPr="00055F1C">
        <w:rPr>
          <w:iCs/>
          <w:lang w:val="sv-SE"/>
        </w:rPr>
        <w:t>Onong</w:t>
      </w:r>
      <w:r w:rsidR="00A902C4" w:rsidRPr="00055F1C">
        <w:rPr>
          <w:iCs/>
          <w:lang w:val="sv-SE"/>
        </w:rPr>
        <w:t xml:space="preserve"> </w:t>
      </w:r>
      <w:r w:rsidRPr="00055F1C">
        <w:rPr>
          <w:iCs/>
          <w:lang w:val="sv-SE"/>
        </w:rPr>
        <w:t>Uchjana</w:t>
      </w:r>
      <w:r w:rsidRPr="00055F1C">
        <w:rPr>
          <w:lang w:val="sv-SE"/>
        </w:rPr>
        <w:t>.</w:t>
      </w:r>
      <w:r w:rsidR="00A902C4" w:rsidRPr="00055F1C">
        <w:rPr>
          <w:lang w:val="sv-SE"/>
        </w:rPr>
        <w:t xml:space="preserve"> </w:t>
      </w:r>
      <w:r w:rsidRPr="00055F1C">
        <w:rPr>
          <w:iCs/>
          <w:lang w:val="sv-SE"/>
        </w:rPr>
        <w:t>2001</w:t>
      </w:r>
      <w:r w:rsidRPr="00055F1C">
        <w:rPr>
          <w:lang w:val="sv-SE"/>
        </w:rPr>
        <w:t xml:space="preserve">. </w:t>
      </w:r>
      <w:r w:rsidRPr="00055F1C">
        <w:rPr>
          <w:i/>
          <w:lang w:val="sv-SE"/>
        </w:rPr>
        <w:t>Ilmu</w:t>
      </w:r>
      <w:r w:rsidR="00A902C4" w:rsidRPr="00055F1C">
        <w:rPr>
          <w:i/>
          <w:lang w:val="sv-SE"/>
        </w:rPr>
        <w:t xml:space="preserve"> </w:t>
      </w:r>
      <w:r w:rsidRPr="00055F1C">
        <w:rPr>
          <w:i/>
          <w:lang w:val="sv-SE"/>
        </w:rPr>
        <w:t>Komunikasi</w:t>
      </w:r>
      <w:r w:rsidR="00A902C4" w:rsidRPr="00055F1C">
        <w:rPr>
          <w:i/>
          <w:lang w:val="sv-SE"/>
        </w:rPr>
        <w:t xml:space="preserve"> </w:t>
      </w:r>
      <w:r w:rsidRPr="00055F1C">
        <w:rPr>
          <w:i/>
          <w:lang w:val="sv-SE"/>
        </w:rPr>
        <w:t>Teori</w:t>
      </w:r>
      <w:r w:rsidR="00A902C4" w:rsidRPr="00055F1C">
        <w:rPr>
          <w:i/>
          <w:lang w:val="sv-SE"/>
        </w:rPr>
        <w:t xml:space="preserve"> </w:t>
      </w:r>
      <w:r w:rsidRPr="00055F1C">
        <w:rPr>
          <w:i/>
          <w:lang w:val="sv-SE"/>
        </w:rPr>
        <w:t>dan</w:t>
      </w:r>
      <w:r w:rsidR="00A902C4" w:rsidRPr="00055F1C">
        <w:rPr>
          <w:i/>
          <w:lang w:val="sv-SE"/>
        </w:rPr>
        <w:t xml:space="preserve"> </w:t>
      </w:r>
      <w:r w:rsidRPr="00055F1C">
        <w:rPr>
          <w:i/>
          <w:lang w:val="sv-SE"/>
        </w:rPr>
        <w:t>Praktek</w:t>
      </w:r>
      <w:r w:rsidR="00A902C4" w:rsidRPr="00055F1C">
        <w:rPr>
          <w:i/>
          <w:lang w:val="sv-SE"/>
        </w:rPr>
        <w:t xml:space="preserve"> </w:t>
      </w:r>
      <w:r w:rsidRPr="00055F1C">
        <w:rPr>
          <w:lang w:val="sv-SE"/>
        </w:rPr>
        <w:t>.Bandung : PT. RemajaRosdakarya.</w:t>
      </w:r>
    </w:p>
    <w:p w14:paraId="4EE4518A" w14:textId="77777777" w:rsidR="00F83868" w:rsidRPr="00055F1C" w:rsidRDefault="00F83868" w:rsidP="00E84041">
      <w:pPr>
        <w:ind w:left="907" w:hanging="907"/>
        <w:jc w:val="both"/>
        <w:rPr>
          <w:lang w:val="sv-SE"/>
        </w:rPr>
      </w:pPr>
    </w:p>
    <w:p w14:paraId="28190861" w14:textId="77777777" w:rsidR="00785CDA" w:rsidRPr="00055F1C" w:rsidRDefault="00785CDA" w:rsidP="00E84041">
      <w:pPr>
        <w:ind w:left="907" w:hanging="907"/>
        <w:jc w:val="both"/>
        <w:rPr>
          <w:lang w:val="sv-SE"/>
        </w:rPr>
      </w:pPr>
      <w:r w:rsidRPr="00055F1C">
        <w:rPr>
          <w:lang w:val="sv-SE"/>
        </w:rPr>
        <w:lastRenderedPageBreak/>
        <w:t xml:space="preserve">Pangestu Subagyo, 2004. </w:t>
      </w:r>
      <w:r w:rsidRPr="00055F1C">
        <w:rPr>
          <w:i/>
          <w:lang w:val="sv-SE"/>
        </w:rPr>
        <w:t xml:space="preserve">Statistik Induktif, </w:t>
      </w:r>
      <w:r w:rsidRPr="00055F1C">
        <w:rPr>
          <w:lang w:val="sv-SE"/>
        </w:rPr>
        <w:t>Edisi Revisi, Yogyakarta : BPFE-UGM.</w:t>
      </w:r>
    </w:p>
    <w:p w14:paraId="636344A2" w14:textId="77777777" w:rsidR="00785CDA" w:rsidRPr="00055F1C" w:rsidRDefault="00785CDA" w:rsidP="00E84041">
      <w:pPr>
        <w:ind w:left="907" w:hanging="907"/>
        <w:jc w:val="both"/>
        <w:rPr>
          <w:lang w:val="sv-SE"/>
        </w:rPr>
      </w:pPr>
    </w:p>
    <w:p w14:paraId="0F9E61A2" w14:textId="4FF033C5" w:rsidR="00E84041" w:rsidRPr="00055F1C" w:rsidRDefault="00E84041" w:rsidP="00E84041">
      <w:pPr>
        <w:ind w:left="907" w:hanging="907"/>
        <w:jc w:val="both"/>
        <w:rPr>
          <w:i/>
          <w:iCs/>
        </w:rPr>
      </w:pPr>
      <w:proofErr w:type="spellStart"/>
      <w:r w:rsidRPr="00055F1C">
        <w:rPr>
          <w:iCs/>
        </w:rPr>
        <w:t>Santoso</w:t>
      </w:r>
      <w:proofErr w:type="spellEnd"/>
      <w:r w:rsidRPr="00055F1C">
        <w:t xml:space="preserve">, </w:t>
      </w:r>
      <w:proofErr w:type="spellStart"/>
      <w:r w:rsidRPr="00055F1C">
        <w:rPr>
          <w:iCs/>
        </w:rPr>
        <w:t>Singgih</w:t>
      </w:r>
      <w:proofErr w:type="spellEnd"/>
      <w:r w:rsidRPr="00055F1C">
        <w:t xml:space="preserve">. 2001. </w:t>
      </w:r>
      <w:r w:rsidRPr="00055F1C">
        <w:rPr>
          <w:i/>
        </w:rPr>
        <w:t xml:space="preserve">SPSS </w:t>
      </w:r>
      <w:proofErr w:type="spellStart"/>
      <w:r w:rsidRPr="00055F1C">
        <w:rPr>
          <w:i/>
        </w:rPr>
        <w:t>Statistika</w:t>
      </w:r>
      <w:proofErr w:type="spellEnd"/>
      <w:r w:rsidR="00055F1C">
        <w:rPr>
          <w:i/>
        </w:rPr>
        <w:t xml:space="preserve"> </w:t>
      </w:r>
      <w:proofErr w:type="spellStart"/>
      <w:r w:rsidRPr="00055F1C">
        <w:rPr>
          <w:i/>
        </w:rPr>
        <w:t>Multivariat</w:t>
      </w:r>
      <w:proofErr w:type="spellEnd"/>
      <w:r w:rsidRPr="00055F1C">
        <w:t xml:space="preserve">, </w:t>
      </w:r>
      <w:proofErr w:type="gramStart"/>
      <w:r w:rsidRPr="00055F1C">
        <w:t>Jakarta :</w:t>
      </w:r>
      <w:proofErr w:type="gramEnd"/>
      <w:r w:rsidRPr="00055F1C">
        <w:t xml:space="preserve">PT. </w:t>
      </w:r>
      <w:proofErr w:type="spellStart"/>
      <w:r w:rsidRPr="00055F1C">
        <w:t>Elex</w:t>
      </w:r>
      <w:proofErr w:type="spellEnd"/>
      <w:r w:rsidRPr="00055F1C">
        <w:t xml:space="preserve"> Media </w:t>
      </w:r>
      <w:proofErr w:type="spellStart"/>
      <w:r w:rsidRPr="00055F1C">
        <w:t>Komputindo</w:t>
      </w:r>
      <w:proofErr w:type="spellEnd"/>
      <w:r w:rsidRPr="00055F1C">
        <w:t>.</w:t>
      </w:r>
    </w:p>
    <w:p w14:paraId="4A142C2A" w14:textId="77777777" w:rsidR="00E84041" w:rsidRPr="00055F1C" w:rsidRDefault="00E84041" w:rsidP="00E84041">
      <w:pPr>
        <w:ind w:left="907" w:hanging="907"/>
        <w:jc w:val="both"/>
      </w:pPr>
    </w:p>
    <w:p w14:paraId="02EF1676" w14:textId="663665E7" w:rsidR="00F83868" w:rsidRPr="00055F1C" w:rsidRDefault="00F83868" w:rsidP="00E84041">
      <w:pPr>
        <w:ind w:left="907" w:hanging="907"/>
        <w:jc w:val="both"/>
      </w:pPr>
      <w:proofErr w:type="spellStart"/>
      <w:r w:rsidRPr="00055F1C">
        <w:rPr>
          <w:iCs/>
        </w:rPr>
        <w:t>Soekadi</w:t>
      </w:r>
      <w:proofErr w:type="spellEnd"/>
      <w:r w:rsidR="00A902C4" w:rsidRPr="00055F1C">
        <w:rPr>
          <w:iCs/>
        </w:rPr>
        <w:t xml:space="preserve"> </w:t>
      </w:r>
      <w:proofErr w:type="spellStart"/>
      <w:r w:rsidRPr="00055F1C">
        <w:rPr>
          <w:iCs/>
        </w:rPr>
        <w:t>Darsowiryono</w:t>
      </w:r>
      <w:proofErr w:type="spellEnd"/>
      <w:r w:rsidRPr="00055F1C">
        <w:t xml:space="preserve">, 1998, </w:t>
      </w:r>
      <w:proofErr w:type="spellStart"/>
      <w:r w:rsidRPr="00055F1C">
        <w:rPr>
          <w:i/>
        </w:rPr>
        <w:t>Komunikasi</w:t>
      </w:r>
      <w:proofErr w:type="spellEnd"/>
      <w:r w:rsidR="00055F1C">
        <w:rPr>
          <w:i/>
        </w:rPr>
        <w:t xml:space="preserve"> </w:t>
      </w:r>
      <w:proofErr w:type="spellStart"/>
      <w:r w:rsidRPr="00055F1C">
        <w:rPr>
          <w:i/>
        </w:rPr>
        <w:t>Administrasi</w:t>
      </w:r>
      <w:proofErr w:type="spellEnd"/>
      <w:r w:rsidRPr="00055F1C">
        <w:t xml:space="preserve">, </w:t>
      </w:r>
      <w:proofErr w:type="gramStart"/>
      <w:r w:rsidRPr="00055F1C">
        <w:t>Surakarta :</w:t>
      </w:r>
      <w:proofErr w:type="spellStart"/>
      <w:r w:rsidRPr="00055F1C">
        <w:t>Fisip</w:t>
      </w:r>
      <w:proofErr w:type="spellEnd"/>
      <w:proofErr w:type="gramEnd"/>
      <w:r w:rsidRPr="00055F1C">
        <w:t xml:space="preserve"> UNS, Surakarta.</w:t>
      </w:r>
    </w:p>
    <w:p w14:paraId="293D601F" w14:textId="77777777" w:rsidR="00F83868" w:rsidRPr="00055F1C" w:rsidRDefault="00F83868" w:rsidP="00E84041">
      <w:pPr>
        <w:ind w:left="907" w:hanging="907"/>
        <w:jc w:val="both"/>
      </w:pPr>
    </w:p>
    <w:p w14:paraId="329D4208" w14:textId="6448902A" w:rsidR="00F83868" w:rsidRPr="00055F1C" w:rsidRDefault="00F83868" w:rsidP="00E84041">
      <w:pPr>
        <w:pStyle w:val="BodyText"/>
        <w:spacing w:after="0"/>
        <w:ind w:left="907" w:hanging="907"/>
        <w:jc w:val="both"/>
      </w:pPr>
      <w:r w:rsidRPr="00055F1C">
        <w:rPr>
          <w:iCs/>
        </w:rPr>
        <w:t>Stoner</w:t>
      </w:r>
      <w:r w:rsidRPr="00055F1C">
        <w:t xml:space="preserve"> James, DKK, </w:t>
      </w:r>
      <w:r w:rsidRPr="00055F1C">
        <w:rPr>
          <w:iCs/>
        </w:rPr>
        <w:t>1996</w:t>
      </w:r>
      <w:r w:rsidRPr="00055F1C">
        <w:t xml:space="preserve">, </w:t>
      </w:r>
      <w:proofErr w:type="spellStart"/>
      <w:r w:rsidRPr="00055F1C">
        <w:rPr>
          <w:i/>
        </w:rPr>
        <w:t>Manajemen</w:t>
      </w:r>
      <w:proofErr w:type="spellEnd"/>
      <w:r w:rsidRPr="00055F1C">
        <w:rPr>
          <w:i/>
        </w:rPr>
        <w:t xml:space="preserve">, </w:t>
      </w:r>
      <w:proofErr w:type="spellStart"/>
      <w:r w:rsidRPr="00055F1C">
        <w:rPr>
          <w:i/>
        </w:rPr>
        <w:t>Edisi</w:t>
      </w:r>
      <w:proofErr w:type="spellEnd"/>
      <w:r w:rsidR="00981074" w:rsidRPr="00055F1C">
        <w:rPr>
          <w:i/>
        </w:rPr>
        <w:t xml:space="preserve"> </w:t>
      </w:r>
      <w:r w:rsidRPr="00055F1C">
        <w:rPr>
          <w:i/>
        </w:rPr>
        <w:t>Bahasa Indonesia</w:t>
      </w:r>
      <w:r w:rsidRPr="00055F1C">
        <w:t xml:space="preserve">, </w:t>
      </w:r>
      <w:proofErr w:type="gramStart"/>
      <w:r w:rsidRPr="00055F1C">
        <w:t>Jakarta :</w:t>
      </w:r>
      <w:proofErr w:type="spellStart"/>
      <w:r w:rsidRPr="00055F1C">
        <w:t>Penerbit</w:t>
      </w:r>
      <w:proofErr w:type="spellEnd"/>
      <w:proofErr w:type="gramEnd"/>
      <w:r w:rsidRPr="00055F1C">
        <w:t xml:space="preserve"> PT. </w:t>
      </w:r>
      <w:proofErr w:type="spellStart"/>
      <w:r w:rsidRPr="00055F1C">
        <w:t>Prenhallindo</w:t>
      </w:r>
      <w:proofErr w:type="spellEnd"/>
      <w:r w:rsidRPr="00055F1C">
        <w:t>.</w:t>
      </w:r>
    </w:p>
    <w:p w14:paraId="55FB034C" w14:textId="77777777" w:rsidR="00531C7F" w:rsidRPr="00055F1C" w:rsidRDefault="00531C7F" w:rsidP="00E84041">
      <w:pPr>
        <w:pStyle w:val="BodyText"/>
        <w:spacing w:after="0"/>
        <w:ind w:left="907" w:hanging="907"/>
        <w:jc w:val="both"/>
      </w:pPr>
    </w:p>
    <w:p w14:paraId="19BA6503" w14:textId="77777777" w:rsidR="00531C7F" w:rsidRPr="00055F1C" w:rsidRDefault="00531C7F" w:rsidP="00531C7F">
      <w:pPr>
        <w:pStyle w:val="FootnoteText"/>
        <w:ind w:left="900" w:hanging="900"/>
        <w:jc w:val="both"/>
        <w:rPr>
          <w:sz w:val="24"/>
          <w:lang w:val="nb-NO"/>
        </w:rPr>
      </w:pPr>
      <w:r w:rsidRPr="00055F1C">
        <w:rPr>
          <w:sz w:val="24"/>
          <w:lang w:val="nb-NO"/>
        </w:rPr>
        <w:t xml:space="preserve">Suharsimi, Arikunto, 2004. </w:t>
      </w:r>
      <w:r w:rsidRPr="00055F1C">
        <w:rPr>
          <w:i/>
          <w:spacing w:val="-2"/>
          <w:sz w:val="24"/>
          <w:lang w:val="nb-NO"/>
        </w:rPr>
        <w:t>Prosedur Penelitian :</w:t>
      </w:r>
      <w:r w:rsidRPr="00055F1C">
        <w:rPr>
          <w:i/>
          <w:sz w:val="24"/>
          <w:lang w:val="nb-NO"/>
        </w:rPr>
        <w:t xml:space="preserve"> Suatu Pendekatan Praktik, </w:t>
      </w:r>
      <w:r w:rsidRPr="00055F1C">
        <w:rPr>
          <w:sz w:val="24"/>
          <w:lang w:val="nb-NO"/>
        </w:rPr>
        <w:t xml:space="preserve"> Jakarta,  PT Bina Aksara.</w:t>
      </w:r>
    </w:p>
    <w:p w14:paraId="1EC1D4DF" w14:textId="77777777" w:rsidR="00F83868" w:rsidRPr="00055F1C" w:rsidRDefault="00F83868" w:rsidP="00E84041">
      <w:pPr>
        <w:ind w:left="907" w:hanging="907"/>
        <w:jc w:val="both"/>
        <w:rPr>
          <w:lang w:val="sv-SE"/>
        </w:rPr>
      </w:pPr>
    </w:p>
    <w:p w14:paraId="0D102C02" w14:textId="40ADCA4B" w:rsidR="00546259" w:rsidRDefault="00546259" w:rsidP="00E84041">
      <w:pPr>
        <w:ind w:left="907" w:hanging="907"/>
        <w:jc w:val="both"/>
      </w:pPr>
      <w:r w:rsidRPr="00055F1C">
        <w:rPr>
          <w:iCs/>
        </w:rPr>
        <w:t>Yukl</w:t>
      </w:r>
      <w:r w:rsidRPr="00055F1C">
        <w:t>,</w:t>
      </w:r>
      <w:r w:rsidRPr="00546259">
        <w:t xml:space="preserve"> </w:t>
      </w:r>
      <w:r w:rsidRPr="00546259">
        <w:rPr>
          <w:iCs/>
        </w:rPr>
        <w:t>Gary</w:t>
      </w:r>
      <w:r w:rsidRPr="00546259">
        <w:t>, (</w:t>
      </w:r>
      <w:r w:rsidRPr="00546259">
        <w:rPr>
          <w:iCs/>
        </w:rPr>
        <w:t>1994</w:t>
      </w:r>
      <w:r w:rsidRPr="00546259">
        <w:t xml:space="preserve">), </w:t>
      </w:r>
      <w:proofErr w:type="spellStart"/>
      <w:r w:rsidRPr="00546259">
        <w:rPr>
          <w:i/>
        </w:rPr>
        <w:t>Kepemimpinan</w:t>
      </w:r>
      <w:proofErr w:type="spellEnd"/>
      <w:r w:rsidR="00055F1C">
        <w:rPr>
          <w:i/>
        </w:rPr>
        <w:t xml:space="preserve"> </w:t>
      </w:r>
      <w:proofErr w:type="spellStart"/>
      <w:r w:rsidRPr="00546259">
        <w:rPr>
          <w:i/>
        </w:rPr>
        <w:t>dalam</w:t>
      </w:r>
      <w:proofErr w:type="spellEnd"/>
      <w:r w:rsidR="00055F1C">
        <w:rPr>
          <w:i/>
        </w:rPr>
        <w:t xml:space="preserve"> </w:t>
      </w:r>
      <w:proofErr w:type="spellStart"/>
      <w:r w:rsidRPr="00546259">
        <w:rPr>
          <w:i/>
        </w:rPr>
        <w:t>Organisasi</w:t>
      </w:r>
      <w:proofErr w:type="spellEnd"/>
      <w:r w:rsidRPr="00546259">
        <w:t xml:space="preserve">, Jakarta, </w:t>
      </w:r>
      <w:proofErr w:type="spellStart"/>
      <w:r w:rsidRPr="00546259">
        <w:t>Prenhalindo</w:t>
      </w:r>
      <w:proofErr w:type="spellEnd"/>
      <w:r w:rsidRPr="00546259">
        <w:t>.</w:t>
      </w:r>
    </w:p>
    <w:p w14:paraId="4074F6A8" w14:textId="77777777" w:rsidR="003673DD" w:rsidRDefault="003673DD" w:rsidP="003673DD">
      <w:pPr>
        <w:ind w:left="720" w:hanging="709"/>
        <w:jc w:val="both"/>
        <w:rPr>
          <w:lang w:val="sv-SE"/>
        </w:rPr>
      </w:pPr>
    </w:p>
    <w:p w14:paraId="62277221" w14:textId="77777777" w:rsidR="003673DD" w:rsidRPr="00ED6B8F" w:rsidRDefault="003673DD" w:rsidP="003673DD">
      <w:pPr>
        <w:pStyle w:val="BodyText"/>
        <w:spacing w:after="0"/>
        <w:ind w:left="907" w:hanging="907"/>
        <w:jc w:val="both"/>
        <w:rPr>
          <w:b/>
          <w:lang w:val="fi-FI"/>
        </w:rPr>
      </w:pPr>
    </w:p>
    <w:p w14:paraId="1E5259CC" w14:textId="77777777" w:rsidR="00264EDB" w:rsidRDefault="00264EDB" w:rsidP="003673DD">
      <w:pPr>
        <w:pStyle w:val="BodyText"/>
        <w:spacing w:after="0"/>
        <w:ind w:left="907" w:hanging="907"/>
        <w:jc w:val="both"/>
        <w:rPr>
          <w:b/>
          <w:lang w:val="fi-FI"/>
        </w:rPr>
      </w:pPr>
    </w:p>
    <w:p w14:paraId="584B999C" w14:textId="77777777" w:rsidR="00264EDB" w:rsidRPr="00264EDB" w:rsidRDefault="00264EDB" w:rsidP="003673DD">
      <w:pPr>
        <w:pStyle w:val="BodyText"/>
        <w:spacing w:after="0"/>
        <w:ind w:left="907" w:hanging="907"/>
        <w:jc w:val="both"/>
        <w:rPr>
          <w:b/>
          <w:lang w:val="fi-FI"/>
        </w:rPr>
      </w:pPr>
    </w:p>
    <w:sectPr w:rsidR="00264EDB" w:rsidRPr="00264EDB" w:rsidSect="00A90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1134" w:footer="851" w:gutter="0"/>
      <w:pgNumType w:start="4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D417" w14:textId="77777777" w:rsidR="00A56841" w:rsidRDefault="00A56841">
      <w:r>
        <w:separator/>
      </w:r>
    </w:p>
  </w:endnote>
  <w:endnote w:type="continuationSeparator" w:id="0">
    <w:p w14:paraId="6E0F3D94" w14:textId="77777777" w:rsidR="00A56841" w:rsidRDefault="00A5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6401" w14:textId="77777777" w:rsidR="008B297C" w:rsidRDefault="008B2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8452" w14:textId="77777777" w:rsidR="008B297C" w:rsidRDefault="008B2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17C6" w14:textId="4DA5F862" w:rsidR="00FF3924" w:rsidRPr="008B297C" w:rsidRDefault="00FF3924" w:rsidP="008B297C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DFD8" w14:textId="77777777" w:rsidR="00A56841" w:rsidRDefault="00A56841">
      <w:r>
        <w:separator/>
      </w:r>
    </w:p>
  </w:footnote>
  <w:footnote w:type="continuationSeparator" w:id="0">
    <w:p w14:paraId="672E5DE4" w14:textId="77777777" w:rsidR="00A56841" w:rsidRDefault="00A5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2B16" w14:textId="77777777" w:rsidR="008B297C" w:rsidRDefault="008B2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CE04" w14:textId="77777777" w:rsidR="00FF3924" w:rsidRDefault="008C0183" w:rsidP="009844B2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39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061">
      <w:rPr>
        <w:rStyle w:val="PageNumber"/>
        <w:noProof/>
      </w:rPr>
      <w:t>65</w:t>
    </w:r>
    <w:r>
      <w:rPr>
        <w:rStyle w:val="PageNumber"/>
      </w:rPr>
      <w:fldChar w:fldCharType="end"/>
    </w:r>
  </w:p>
  <w:p w14:paraId="637A4685" w14:textId="77777777" w:rsidR="00FF3924" w:rsidRDefault="00FF3924" w:rsidP="002B75A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3676"/>
      <w:docPartObj>
        <w:docPartGallery w:val="Page Numbers (Top of Page)"/>
        <w:docPartUnique/>
      </w:docPartObj>
    </w:sdtPr>
    <w:sdtEndPr/>
    <w:sdtContent>
      <w:p w14:paraId="6EBC29CE" w14:textId="24C9EC82" w:rsidR="00A54E32" w:rsidRDefault="00A902C4">
        <w:pPr>
          <w:pStyle w:val="Header"/>
          <w:jc w:val="right"/>
        </w:pPr>
        <w:r>
          <w:t>46</w:t>
        </w:r>
      </w:p>
    </w:sdtContent>
  </w:sdt>
  <w:p w14:paraId="439CAA90" w14:textId="77777777" w:rsidR="00A54E32" w:rsidRDefault="00A5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502"/>
    <w:multiLevelType w:val="hybridMultilevel"/>
    <w:tmpl w:val="E8AE17E8"/>
    <w:lvl w:ilvl="0" w:tplc="B4804B48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964EB286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 w:tplc="82EAD8A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2900009"/>
    <w:multiLevelType w:val="hybridMultilevel"/>
    <w:tmpl w:val="33886268"/>
    <w:lvl w:ilvl="0" w:tplc="423EC29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4264817"/>
    <w:multiLevelType w:val="hybridMultilevel"/>
    <w:tmpl w:val="EC426822"/>
    <w:lvl w:ilvl="0" w:tplc="5F9E954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6924834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706654CA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F61AC356">
      <w:start w:val="1"/>
      <w:numFmt w:val="upp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0ACB2D91"/>
    <w:multiLevelType w:val="hybridMultilevel"/>
    <w:tmpl w:val="2CA4D570"/>
    <w:lvl w:ilvl="0" w:tplc="B7168044">
      <w:start w:val="1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/>
      </w:rPr>
    </w:lvl>
    <w:lvl w:ilvl="1" w:tplc="C64AA282">
      <w:start w:val="1"/>
      <w:numFmt w:val="decimal"/>
      <w:lvlText w:val="%2)"/>
      <w:lvlJc w:val="left"/>
      <w:pPr>
        <w:tabs>
          <w:tab w:val="num" w:pos="1308"/>
        </w:tabs>
        <w:ind w:left="1308" w:hanging="525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4" w15:restartNumberingAfterBreak="0">
    <w:nsid w:val="0D7C0FA4"/>
    <w:multiLevelType w:val="hybridMultilevel"/>
    <w:tmpl w:val="A8F40B5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35DAC"/>
    <w:multiLevelType w:val="multilevel"/>
    <w:tmpl w:val="490A5A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A834F46"/>
    <w:multiLevelType w:val="multilevel"/>
    <w:tmpl w:val="7722EDD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7E21F51"/>
    <w:multiLevelType w:val="hybridMultilevel"/>
    <w:tmpl w:val="C5587A0C"/>
    <w:lvl w:ilvl="0" w:tplc="0D18AD24">
      <w:start w:val="2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3AD77723"/>
    <w:multiLevelType w:val="hybridMultilevel"/>
    <w:tmpl w:val="993AB2F6"/>
    <w:lvl w:ilvl="0" w:tplc="34A27634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  <w:lvl w:ilvl="1" w:tplc="2F5067CE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9" w15:restartNumberingAfterBreak="0">
    <w:nsid w:val="42BF684C"/>
    <w:multiLevelType w:val="hybridMultilevel"/>
    <w:tmpl w:val="43F2276E"/>
    <w:lvl w:ilvl="0" w:tplc="A274AFD6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71DC4AE4"/>
    <w:multiLevelType w:val="hybridMultilevel"/>
    <w:tmpl w:val="4C06EB9A"/>
    <w:lvl w:ilvl="0" w:tplc="E7BEF5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4D"/>
    <w:rsid w:val="00001E0D"/>
    <w:rsid w:val="00002C1D"/>
    <w:rsid w:val="00002EA2"/>
    <w:rsid w:val="00004655"/>
    <w:rsid w:val="0000499C"/>
    <w:rsid w:val="00006B2E"/>
    <w:rsid w:val="000126B9"/>
    <w:rsid w:val="0001374B"/>
    <w:rsid w:val="000142FC"/>
    <w:rsid w:val="0001452F"/>
    <w:rsid w:val="00017D7D"/>
    <w:rsid w:val="00017E04"/>
    <w:rsid w:val="000231A0"/>
    <w:rsid w:val="00025742"/>
    <w:rsid w:val="00027E74"/>
    <w:rsid w:val="000324DE"/>
    <w:rsid w:val="00043D92"/>
    <w:rsid w:val="0005481F"/>
    <w:rsid w:val="00055215"/>
    <w:rsid w:val="00055ECD"/>
    <w:rsid w:val="00055F1C"/>
    <w:rsid w:val="00060521"/>
    <w:rsid w:val="0006420D"/>
    <w:rsid w:val="00070476"/>
    <w:rsid w:val="00073709"/>
    <w:rsid w:val="00075C90"/>
    <w:rsid w:val="00085747"/>
    <w:rsid w:val="0009057E"/>
    <w:rsid w:val="0009265A"/>
    <w:rsid w:val="000A06B7"/>
    <w:rsid w:val="000A1C62"/>
    <w:rsid w:val="000A34FA"/>
    <w:rsid w:val="000A393C"/>
    <w:rsid w:val="000A4E96"/>
    <w:rsid w:val="000A736D"/>
    <w:rsid w:val="000B68F9"/>
    <w:rsid w:val="000C7774"/>
    <w:rsid w:val="000D40B5"/>
    <w:rsid w:val="000D76BB"/>
    <w:rsid w:val="000E0614"/>
    <w:rsid w:val="000E1A1C"/>
    <w:rsid w:val="000F106A"/>
    <w:rsid w:val="000F314A"/>
    <w:rsid w:val="001005F2"/>
    <w:rsid w:val="00102F9F"/>
    <w:rsid w:val="00103314"/>
    <w:rsid w:val="001129AC"/>
    <w:rsid w:val="00112D8D"/>
    <w:rsid w:val="001151FE"/>
    <w:rsid w:val="00116143"/>
    <w:rsid w:val="001265D5"/>
    <w:rsid w:val="001267E4"/>
    <w:rsid w:val="0012714C"/>
    <w:rsid w:val="001354ED"/>
    <w:rsid w:val="00140F70"/>
    <w:rsid w:val="00142443"/>
    <w:rsid w:val="00143046"/>
    <w:rsid w:val="00144562"/>
    <w:rsid w:val="00146E95"/>
    <w:rsid w:val="001479EC"/>
    <w:rsid w:val="0015685C"/>
    <w:rsid w:val="00157A78"/>
    <w:rsid w:val="00162195"/>
    <w:rsid w:val="00163645"/>
    <w:rsid w:val="001659EB"/>
    <w:rsid w:val="00165B4B"/>
    <w:rsid w:val="00170951"/>
    <w:rsid w:val="0017293E"/>
    <w:rsid w:val="001732BF"/>
    <w:rsid w:val="00173341"/>
    <w:rsid w:val="00182213"/>
    <w:rsid w:val="00187144"/>
    <w:rsid w:val="00187E1C"/>
    <w:rsid w:val="0019074D"/>
    <w:rsid w:val="00191BFF"/>
    <w:rsid w:val="0019374D"/>
    <w:rsid w:val="001A3CF4"/>
    <w:rsid w:val="001A61C9"/>
    <w:rsid w:val="001B03B1"/>
    <w:rsid w:val="001B26A4"/>
    <w:rsid w:val="001B3931"/>
    <w:rsid w:val="001B4271"/>
    <w:rsid w:val="001B60FB"/>
    <w:rsid w:val="001C473A"/>
    <w:rsid w:val="001D068F"/>
    <w:rsid w:val="001D08BB"/>
    <w:rsid w:val="001D3E67"/>
    <w:rsid w:val="001D449F"/>
    <w:rsid w:val="001D47E5"/>
    <w:rsid w:val="001D4AA8"/>
    <w:rsid w:val="001D599D"/>
    <w:rsid w:val="001E35ED"/>
    <w:rsid w:val="001F78F9"/>
    <w:rsid w:val="001F7B4A"/>
    <w:rsid w:val="001F7D16"/>
    <w:rsid w:val="00203EE1"/>
    <w:rsid w:val="00206503"/>
    <w:rsid w:val="00207E1E"/>
    <w:rsid w:val="0021368D"/>
    <w:rsid w:val="00215E0E"/>
    <w:rsid w:val="00216190"/>
    <w:rsid w:val="00224B71"/>
    <w:rsid w:val="0022660F"/>
    <w:rsid w:val="0023423D"/>
    <w:rsid w:val="0023555F"/>
    <w:rsid w:val="00241A52"/>
    <w:rsid w:val="00241D32"/>
    <w:rsid w:val="00242435"/>
    <w:rsid w:val="00253DAC"/>
    <w:rsid w:val="002566A7"/>
    <w:rsid w:val="00256F8D"/>
    <w:rsid w:val="00260F63"/>
    <w:rsid w:val="002614F6"/>
    <w:rsid w:val="00262E6B"/>
    <w:rsid w:val="00264EDB"/>
    <w:rsid w:val="002650C6"/>
    <w:rsid w:val="002650DA"/>
    <w:rsid w:val="00266075"/>
    <w:rsid w:val="002674C6"/>
    <w:rsid w:val="00270B37"/>
    <w:rsid w:val="002732D1"/>
    <w:rsid w:val="002872EB"/>
    <w:rsid w:val="00292B57"/>
    <w:rsid w:val="00294AB2"/>
    <w:rsid w:val="002975CB"/>
    <w:rsid w:val="002A155C"/>
    <w:rsid w:val="002A2E9A"/>
    <w:rsid w:val="002A35B2"/>
    <w:rsid w:val="002B0999"/>
    <w:rsid w:val="002B1185"/>
    <w:rsid w:val="002B1CBD"/>
    <w:rsid w:val="002B3DE6"/>
    <w:rsid w:val="002B5CA9"/>
    <w:rsid w:val="002B75A8"/>
    <w:rsid w:val="002C5F42"/>
    <w:rsid w:val="002D05E5"/>
    <w:rsid w:val="002D4F0D"/>
    <w:rsid w:val="002D793F"/>
    <w:rsid w:val="002E4BEE"/>
    <w:rsid w:val="002E6C67"/>
    <w:rsid w:val="002F46E3"/>
    <w:rsid w:val="002F5675"/>
    <w:rsid w:val="002F6322"/>
    <w:rsid w:val="0031075D"/>
    <w:rsid w:val="00310CE1"/>
    <w:rsid w:val="0031127D"/>
    <w:rsid w:val="00312778"/>
    <w:rsid w:val="00314996"/>
    <w:rsid w:val="00314C85"/>
    <w:rsid w:val="00317ACA"/>
    <w:rsid w:val="00322FC9"/>
    <w:rsid w:val="0032555A"/>
    <w:rsid w:val="003264F4"/>
    <w:rsid w:val="003269E6"/>
    <w:rsid w:val="003320E1"/>
    <w:rsid w:val="00335F9E"/>
    <w:rsid w:val="00337C04"/>
    <w:rsid w:val="0034026A"/>
    <w:rsid w:val="003422CF"/>
    <w:rsid w:val="003436E7"/>
    <w:rsid w:val="00346F3A"/>
    <w:rsid w:val="0035001D"/>
    <w:rsid w:val="00352999"/>
    <w:rsid w:val="00353F61"/>
    <w:rsid w:val="003557EB"/>
    <w:rsid w:val="00357462"/>
    <w:rsid w:val="003605C9"/>
    <w:rsid w:val="0036505B"/>
    <w:rsid w:val="003671F9"/>
    <w:rsid w:val="00367218"/>
    <w:rsid w:val="003673DD"/>
    <w:rsid w:val="00367582"/>
    <w:rsid w:val="003717DA"/>
    <w:rsid w:val="00372752"/>
    <w:rsid w:val="003730F6"/>
    <w:rsid w:val="0038545D"/>
    <w:rsid w:val="003876F8"/>
    <w:rsid w:val="0039067E"/>
    <w:rsid w:val="00390E36"/>
    <w:rsid w:val="00391E03"/>
    <w:rsid w:val="00396711"/>
    <w:rsid w:val="00397189"/>
    <w:rsid w:val="00397F39"/>
    <w:rsid w:val="003A0FA4"/>
    <w:rsid w:val="003A21F3"/>
    <w:rsid w:val="003A3CAB"/>
    <w:rsid w:val="003A67FA"/>
    <w:rsid w:val="003B025E"/>
    <w:rsid w:val="003B258C"/>
    <w:rsid w:val="003C1862"/>
    <w:rsid w:val="003C7BC1"/>
    <w:rsid w:val="003D33EE"/>
    <w:rsid w:val="003D37BA"/>
    <w:rsid w:val="003E1A8A"/>
    <w:rsid w:val="003E2FCE"/>
    <w:rsid w:val="003E3DED"/>
    <w:rsid w:val="003E5028"/>
    <w:rsid w:val="00405B3E"/>
    <w:rsid w:val="00412BF7"/>
    <w:rsid w:val="004134F2"/>
    <w:rsid w:val="004224DE"/>
    <w:rsid w:val="004252E8"/>
    <w:rsid w:val="00426107"/>
    <w:rsid w:val="00427CF4"/>
    <w:rsid w:val="00430981"/>
    <w:rsid w:val="00433C1B"/>
    <w:rsid w:val="00433DC2"/>
    <w:rsid w:val="00435270"/>
    <w:rsid w:val="00437FBA"/>
    <w:rsid w:val="00441105"/>
    <w:rsid w:val="004443DD"/>
    <w:rsid w:val="00447CA3"/>
    <w:rsid w:val="0045062E"/>
    <w:rsid w:val="0045589F"/>
    <w:rsid w:val="00457C84"/>
    <w:rsid w:val="004608A0"/>
    <w:rsid w:val="00461814"/>
    <w:rsid w:val="00461A2D"/>
    <w:rsid w:val="00461C7F"/>
    <w:rsid w:val="0046473C"/>
    <w:rsid w:val="00464879"/>
    <w:rsid w:val="004677E5"/>
    <w:rsid w:val="00476EBA"/>
    <w:rsid w:val="00481AE7"/>
    <w:rsid w:val="0048468B"/>
    <w:rsid w:val="0049027E"/>
    <w:rsid w:val="00491EED"/>
    <w:rsid w:val="00494406"/>
    <w:rsid w:val="004A1A2B"/>
    <w:rsid w:val="004A1E3E"/>
    <w:rsid w:val="004A43F3"/>
    <w:rsid w:val="004A4906"/>
    <w:rsid w:val="004A4B72"/>
    <w:rsid w:val="004A7B73"/>
    <w:rsid w:val="004B0369"/>
    <w:rsid w:val="004B4026"/>
    <w:rsid w:val="004B48BA"/>
    <w:rsid w:val="004C269B"/>
    <w:rsid w:val="004C325B"/>
    <w:rsid w:val="004C3A2E"/>
    <w:rsid w:val="004C5F57"/>
    <w:rsid w:val="004D1B1D"/>
    <w:rsid w:val="004D4DAB"/>
    <w:rsid w:val="004E58F5"/>
    <w:rsid w:val="004E6899"/>
    <w:rsid w:val="004E7A70"/>
    <w:rsid w:val="004F2800"/>
    <w:rsid w:val="004F76CB"/>
    <w:rsid w:val="004F7B4A"/>
    <w:rsid w:val="004F7FEA"/>
    <w:rsid w:val="0050220D"/>
    <w:rsid w:val="00512703"/>
    <w:rsid w:val="00512FD1"/>
    <w:rsid w:val="00513527"/>
    <w:rsid w:val="005139AF"/>
    <w:rsid w:val="005163BD"/>
    <w:rsid w:val="0052215A"/>
    <w:rsid w:val="005221D1"/>
    <w:rsid w:val="00524345"/>
    <w:rsid w:val="00524540"/>
    <w:rsid w:val="00530068"/>
    <w:rsid w:val="00531C7F"/>
    <w:rsid w:val="00531CC6"/>
    <w:rsid w:val="00544550"/>
    <w:rsid w:val="00546259"/>
    <w:rsid w:val="0054683A"/>
    <w:rsid w:val="00547EB6"/>
    <w:rsid w:val="00550B11"/>
    <w:rsid w:val="005659D8"/>
    <w:rsid w:val="00566302"/>
    <w:rsid w:val="005678FA"/>
    <w:rsid w:val="005728B9"/>
    <w:rsid w:val="00573318"/>
    <w:rsid w:val="00577D04"/>
    <w:rsid w:val="00585581"/>
    <w:rsid w:val="00585DC5"/>
    <w:rsid w:val="00591903"/>
    <w:rsid w:val="00592BC3"/>
    <w:rsid w:val="00593692"/>
    <w:rsid w:val="00597A01"/>
    <w:rsid w:val="005A0D51"/>
    <w:rsid w:val="005A2C2E"/>
    <w:rsid w:val="005C12BD"/>
    <w:rsid w:val="005C4194"/>
    <w:rsid w:val="005C49DA"/>
    <w:rsid w:val="005C53BB"/>
    <w:rsid w:val="005C6753"/>
    <w:rsid w:val="005D6037"/>
    <w:rsid w:val="005D7743"/>
    <w:rsid w:val="005F4F8B"/>
    <w:rsid w:val="005F6D49"/>
    <w:rsid w:val="00605918"/>
    <w:rsid w:val="00612C29"/>
    <w:rsid w:val="00613A3E"/>
    <w:rsid w:val="00615EC9"/>
    <w:rsid w:val="00617E31"/>
    <w:rsid w:val="00620BFF"/>
    <w:rsid w:val="006210D3"/>
    <w:rsid w:val="006211D7"/>
    <w:rsid w:val="006221C0"/>
    <w:rsid w:val="00646663"/>
    <w:rsid w:val="006526DA"/>
    <w:rsid w:val="00652A57"/>
    <w:rsid w:val="00657DE7"/>
    <w:rsid w:val="006635BA"/>
    <w:rsid w:val="00663C05"/>
    <w:rsid w:val="00665670"/>
    <w:rsid w:val="00667641"/>
    <w:rsid w:val="00671494"/>
    <w:rsid w:val="0067247A"/>
    <w:rsid w:val="00676A57"/>
    <w:rsid w:val="006810EB"/>
    <w:rsid w:val="00682A3C"/>
    <w:rsid w:val="00684DE3"/>
    <w:rsid w:val="0068581B"/>
    <w:rsid w:val="00692735"/>
    <w:rsid w:val="00692DDA"/>
    <w:rsid w:val="00693E33"/>
    <w:rsid w:val="0069455F"/>
    <w:rsid w:val="00694A59"/>
    <w:rsid w:val="006A1681"/>
    <w:rsid w:val="006A1E9F"/>
    <w:rsid w:val="006B2E75"/>
    <w:rsid w:val="006B34BD"/>
    <w:rsid w:val="006B5044"/>
    <w:rsid w:val="006B64AB"/>
    <w:rsid w:val="006B64F0"/>
    <w:rsid w:val="006C0BA4"/>
    <w:rsid w:val="006D15FE"/>
    <w:rsid w:val="006D50C8"/>
    <w:rsid w:val="006D5383"/>
    <w:rsid w:val="006E1DC7"/>
    <w:rsid w:val="006E5A12"/>
    <w:rsid w:val="006E610D"/>
    <w:rsid w:val="006F0F6C"/>
    <w:rsid w:val="006F1639"/>
    <w:rsid w:val="006F445C"/>
    <w:rsid w:val="007059A4"/>
    <w:rsid w:val="0070648B"/>
    <w:rsid w:val="00707766"/>
    <w:rsid w:val="00710548"/>
    <w:rsid w:val="007115F2"/>
    <w:rsid w:val="00715D21"/>
    <w:rsid w:val="00721614"/>
    <w:rsid w:val="007227C0"/>
    <w:rsid w:val="00723542"/>
    <w:rsid w:val="00725012"/>
    <w:rsid w:val="00730217"/>
    <w:rsid w:val="00733DFA"/>
    <w:rsid w:val="007368B5"/>
    <w:rsid w:val="00736986"/>
    <w:rsid w:val="00742256"/>
    <w:rsid w:val="007457D5"/>
    <w:rsid w:val="0074616B"/>
    <w:rsid w:val="00755A33"/>
    <w:rsid w:val="0076059C"/>
    <w:rsid w:val="00763FE7"/>
    <w:rsid w:val="00765539"/>
    <w:rsid w:val="00777710"/>
    <w:rsid w:val="00782CF6"/>
    <w:rsid w:val="00785CDA"/>
    <w:rsid w:val="00786D1A"/>
    <w:rsid w:val="00790AD1"/>
    <w:rsid w:val="00792786"/>
    <w:rsid w:val="007937FC"/>
    <w:rsid w:val="007951AE"/>
    <w:rsid w:val="00795F47"/>
    <w:rsid w:val="00796A8D"/>
    <w:rsid w:val="007A27CB"/>
    <w:rsid w:val="007A56EF"/>
    <w:rsid w:val="007A6DEF"/>
    <w:rsid w:val="007A7428"/>
    <w:rsid w:val="007B3813"/>
    <w:rsid w:val="007B4460"/>
    <w:rsid w:val="007B508C"/>
    <w:rsid w:val="007B6BA2"/>
    <w:rsid w:val="007C128C"/>
    <w:rsid w:val="007C4B09"/>
    <w:rsid w:val="007C6544"/>
    <w:rsid w:val="007C790E"/>
    <w:rsid w:val="007D33B5"/>
    <w:rsid w:val="007E1C5B"/>
    <w:rsid w:val="007E2B0F"/>
    <w:rsid w:val="007E52FC"/>
    <w:rsid w:val="007E546F"/>
    <w:rsid w:val="007E5EC3"/>
    <w:rsid w:val="007E7E98"/>
    <w:rsid w:val="007F271C"/>
    <w:rsid w:val="007F396E"/>
    <w:rsid w:val="007F4A63"/>
    <w:rsid w:val="00800291"/>
    <w:rsid w:val="008007BC"/>
    <w:rsid w:val="00801C88"/>
    <w:rsid w:val="0080524D"/>
    <w:rsid w:val="00814C62"/>
    <w:rsid w:val="00817BCB"/>
    <w:rsid w:val="00820411"/>
    <w:rsid w:val="0082157F"/>
    <w:rsid w:val="0082259F"/>
    <w:rsid w:val="008231A9"/>
    <w:rsid w:val="0083213A"/>
    <w:rsid w:val="008376CA"/>
    <w:rsid w:val="0084441F"/>
    <w:rsid w:val="00846FE5"/>
    <w:rsid w:val="00852232"/>
    <w:rsid w:val="0085553D"/>
    <w:rsid w:val="00856F94"/>
    <w:rsid w:val="00860D7A"/>
    <w:rsid w:val="00866542"/>
    <w:rsid w:val="0086666C"/>
    <w:rsid w:val="0086739C"/>
    <w:rsid w:val="00867C55"/>
    <w:rsid w:val="0087025B"/>
    <w:rsid w:val="00872F0A"/>
    <w:rsid w:val="00874718"/>
    <w:rsid w:val="00877192"/>
    <w:rsid w:val="00877ED7"/>
    <w:rsid w:val="0089521A"/>
    <w:rsid w:val="00895E74"/>
    <w:rsid w:val="00896A8F"/>
    <w:rsid w:val="00896EAE"/>
    <w:rsid w:val="008A033B"/>
    <w:rsid w:val="008A0DC7"/>
    <w:rsid w:val="008A238C"/>
    <w:rsid w:val="008B009F"/>
    <w:rsid w:val="008B297C"/>
    <w:rsid w:val="008B39F6"/>
    <w:rsid w:val="008B5BEE"/>
    <w:rsid w:val="008C0183"/>
    <w:rsid w:val="008C19C0"/>
    <w:rsid w:val="008C1A22"/>
    <w:rsid w:val="008C1AE0"/>
    <w:rsid w:val="008C388A"/>
    <w:rsid w:val="008D0A73"/>
    <w:rsid w:val="008D1F69"/>
    <w:rsid w:val="008D4767"/>
    <w:rsid w:val="008E0EEC"/>
    <w:rsid w:val="008E583F"/>
    <w:rsid w:val="008F0F36"/>
    <w:rsid w:val="008F337B"/>
    <w:rsid w:val="008F5E44"/>
    <w:rsid w:val="00900EC5"/>
    <w:rsid w:val="009030CC"/>
    <w:rsid w:val="00906D49"/>
    <w:rsid w:val="00907BAB"/>
    <w:rsid w:val="0091342B"/>
    <w:rsid w:val="0091537B"/>
    <w:rsid w:val="0092539F"/>
    <w:rsid w:val="00931928"/>
    <w:rsid w:val="0093376C"/>
    <w:rsid w:val="00936F8D"/>
    <w:rsid w:val="00937877"/>
    <w:rsid w:val="0094731B"/>
    <w:rsid w:val="00956781"/>
    <w:rsid w:val="00961B3B"/>
    <w:rsid w:val="00965AB9"/>
    <w:rsid w:val="009661FC"/>
    <w:rsid w:val="00972E9F"/>
    <w:rsid w:val="00974907"/>
    <w:rsid w:val="00980162"/>
    <w:rsid w:val="00981074"/>
    <w:rsid w:val="009844B2"/>
    <w:rsid w:val="00985EBF"/>
    <w:rsid w:val="009863D6"/>
    <w:rsid w:val="009871F7"/>
    <w:rsid w:val="009918F0"/>
    <w:rsid w:val="009A1B8C"/>
    <w:rsid w:val="009A2AD6"/>
    <w:rsid w:val="009A3E58"/>
    <w:rsid w:val="009A6481"/>
    <w:rsid w:val="009B4990"/>
    <w:rsid w:val="009B4A39"/>
    <w:rsid w:val="009D69F4"/>
    <w:rsid w:val="009D73E0"/>
    <w:rsid w:val="009E2DC9"/>
    <w:rsid w:val="009E524C"/>
    <w:rsid w:val="009F369A"/>
    <w:rsid w:val="00A00593"/>
    <w:rsid w:val="00A018F0"/>
    <w:rsid w:val="00A01B1F"/>
    <w:rsid w:val="00A01B9F"/>
    <w:rsid w:val="00A03260"/>
    <w:rsid w:val="00A03ED6"/>
    <w:rsid w:val="00A03F4A"/>
    <w:rsid w:val="00A04061"/>
    <w:rsid w:val="00A053F2"/>
    <w:rsid w:val="00A0603C"/>
    <w:rsid w:val="00A07147"/>
    <w:rsid w:val="00A0786A"/>
    <w:rsid w:val="00A07F81"/>
    <w:rsid w:val="00A12BCD"/>
    <w:rsid w:val="00A13C7E"/>
    <w:rsid w:val="00A14302"/>
    <w:rsid w:val="00A1458F"/>
    <w:rsid w:val="00A1754D"/>
    <w:rsid w:val="00A2377D"/>
    <w:rsid w:val="00A25B6D"/>
    <w:rsid w:val="00A25EF8"/>
    <w:rsid w:val="00A310A2"/>
    <w:rsid w:val="00A34D52"/>
    <w:rsid w:val="00A418D6"/>
    <w:rsid w:val="00A44EEA"/>
    <w:rsid w:val="00A45F2B"/>
    <w:rsid w:val="00A5194D"/>
    <w:rsid w:val="00A543F9"/>
    <w:rsid w:val="00A544B6"/>
    <w:rsid w:val="00A54E32"/>
    <w:rsid w:val="00A56715"/>
    <w:rsid w:val="00A56841"/>
    <w:rsid w:val="00A5790D"/>
    <w:rsid w:val="00A62E90"/>
    <w:rsid w:val="00A72954"/>
    <w:rsid w:val="00A77FD6"/>
    <w:rsid w:val="00A8341A"/>
    <w:rsid w:val="00A84AE3"/>
    <w:rsid w:val="00A86C9D"/>
    <w:rsid w:val="00A87B45"/>
    <w:rsid w:val="00A90290"/>
    <w:rsid w:val="00A902C4"/>
    <w:rsid w:val="00A943CE"/>
    <w:rsid w:val="00A94AEB"/>
    <w:rsid w:val="00A95AE2"/>
    <w:rsid w:val="00AA58E6"/>
    <w:rsid w:val="00AA5ECA"/>
    <w:rsid w:val="00AB28E0"/>
    <w:rsid w:val="00AB41FA"/>
    <w:rsid w:val="00AB4561"/>
    <w:rsid w:val="00AB5DA7"/>
    <w:rsid w:val="00AC162A"/>
    <w:rsid w:val="00AC3509"/>
    <w:rsid w:val="00AC370A"/>
    <w:rsid w:val="00AC57DC"/>
    <w:rsid w:val="00AC7732"/>
    <w:rsid w:val="00AD02C2"/>
    <w:rsid w:val="00AD0ECC"/>
    <w:rsid w:val="00AD2341"/>
    <w:rsid w:val="00AD24F9"/>
    <w:rsid w:val="00AD4948"/>
    <w:rsid w:val="00AD50CB"/>
    <w:rsid w:val="00AD5FCA"/>
    <w:rsid w:val="00AD7EBA"/>
    <w:rsid w:val="00AE4D62"/>
    <w:rsid w:val="00AE67DA"/>
    <w:rsid w:val="00AF41C4"/>
    <w:rsid w:val="00AF5EAC"/>
    <w:rsid w:val="00B00085"/>
    <w:rsid w:val="00B00711"/>
    <w:rsid w:val="00B023A9"/>
    <w:rsid w:val="00B03B46"/>
    <w:rsid w:val="00B0417C"/>
    <w:rsid w:val="00B0698F"/>
    <w:rsid w:val="00B077F7"/>
    <w:rsid w:val="00B12D35"/>
    <w:rsid w:val="00B13B50"/>
    <w:rsid w:val="00B1730C"/>
    <w:rsid w:val="00B23388"/>
    <w:rsid w:val="00B24398"/>
    <w:rsid w:val="00B25E69"/>
    <w:rsid w:val="00B3127C"/>
    <w:rsid w:val="00B31987"/>
    <w:rsid w:val="00B3382D"/>
    <w:rsid w:val="00B427FF"/>
    <w:rsid w:val="00B4314E"/>
    <w:rsid w:val="00B45393"/>
    <w:rsid w:val="00B60CB8"/>
    <w:rsid w:val="00B7329E"/>
    <w:rsid w:val="00B749B6"/>
    <w:rsid w:val="00B7719C"/>
    <w:rsid w:val="00B7737E"/>
    <w:rsid w:val="00B77E6F"/>
    <w:rsid w:val="00B8627D"/>
    <w:rsid w:val="00B877F8"/>
    <w:rsid w:val="00B92547"/>
    <w:rsid w:val="00B94639"/>
    <w:rsid w:val="00B9704C"/>
    <w:rsid w:val="00B97A78"/>
    <w:rsid w:val="00BA0093"/>
    <w:rsid w:val="00BA092D"/>
    <w:rsid w:val="00BA2AE0"/>
    <w:rsid w:val="00BA5724"/>
    <w:rsid w:val="00BA7E72"/>
    <w:rsid w:val="00BB03CE"/>
    <w:rsid w:val="00BB0E3C"/>
    <w:rsid w:val="00BB219A"/>
    <w:rsid w:val="00BB33C9"/>
    <w:rsid w:val="00BB4CCA"/>
    <w:rsid w:val="00BB7A61"/>
    <w:rsid w:val="00BC0BC2"/>
    <w:rsid w:val="00BC0C9A"/>
    <w:rsid w:val="00BC2764"/>
    <w:rsid w:val="00BC2C75"/>
    <w:rsid w:val="00BC34E6"/>
    <w:rsid w:val="00BC7EAB"/>
    <w:rsid w:val="00BD0F36"/>
    <w:rsid w:val="00BD1DFE"/>
    <w:rsid w:val="00BD4D8B"/>
    <w:rsid w:val="00BD6A1E"/>
    <w:rsid w:val="00BD6CA9"/>
    <w:rsid w:val="00BE1684"/>
    <w:rsid w:val="00BE30AE"/>
    <w:rsid w:val="00BE3B74"/>
    <w:rsid w:val="00BF12BC"/>
    <w:rsid w:val="00BF2C4D"/>
    <w:rsid w:val="00BF3907"/>
    <w:rsid w:val="00BF594A"/>
    <w:rsid w:val="00C12290"/>
    <w:rsid w:val="00C148BA"/>
    <w:rsid w:val="00C20137"/>
    <w:rsid w:val="00C21B43"/>
    <w:rsid w:val="00C226C5"/>
    <w:rsid w:val="00C259B9"/>
    <w:rsid w:val="00C42464"/>
    <w:rsid w:val="00C44083"/>
    <w:rsid w:val="00C468EC"/>
    <w:rsid w:val="00C47D45"/>
    <w:rsid w:val="00C519DE"/>
    <w:rsid w:val="00C53C42"/>
    <w:rsid w:val="00C55DFC"/>
    <w:rsid w:val="00C57C64"/>
    <w:rsid w:val="00C64E6F"/>
    <w:rsid w:val="00C65478"/>
    <w:rsid w:val="00C6730E"/>
    <w:rsid w:val="00C703C9"/>
    <w:rsid w:val="00C716E2"/>
    <w:rsid w:val="00C71D39"/>
    <w:rsid w:val="00C82797"/>
    <w:rsid w:val="00C8444E"/>
    <w:rsid w:val="00C85B58"/>
    <w:rsid w:val="00C904AE"/>
    <w:rsid w:val="00C94AF5"/>
    <w:rsid w:val="00CA0905"/>
    <w:rsid w:val="00CA3020"/>
    <w:rsid w:val="00CA43FC"/>
    <w:rsid w:val="00CA48FF"/>
    <w:rsid w:val="00CA58AE"/>
    <w:rsid w:val="00CB283F"/>
    <w:rsid w:val="00CB4391"/>
    <w:rsid w:val="00CC0971"/>
    <w:rsid w:val="00CC6BF0"/>
    <w:rsid w:val="00CD1150"/>
    <w:rsid w:val="00CD286C"/>
    <w:rsid w:val="00CD30A8"/>
    <w:rsid w:val="00CD7851"/>
    <w:rsid w:val="00CE2857"/>
    <w:rsid w:val="00CE3C5F"/>
    <w:rsid w:val="00CE6D74"/>
    <w:rsid w:val="00CE7342"/>
    <w:rsid w:val="00CE751B"/>
    <w:rsid w:val="00CF59A0"/>
    <w:rsid w:val="00CF6A80"/>
    <w:rsid w:val="00D003CF"/>
    <w:rsid w:val="00D06771"/>
    <w:rsid w:val="00D076A8"/>
    <w:rsid w:val="00D1751E"/>
    <w:rsid w:val="00D21052"/>
    <w:rsid w:val="00D2263D"/>
    <w:rsid w:val="00D23587"/>
    <w:rsid w:val="00D242B2"/>
    <w:rsid w:val="00D2488F"/>
    <w:rsid w:val="00D248F4"/>
    <w:rsid w:val="00D24B3A"/>
    <w:rsid w:val="00D27ADE"/>
    <w:rsid w:val="00D31F4F"/>
    <w:rsid w:val="00D4428E"/>
    <w:rsid w:val="00D449B3"/>
    <w:rsid w:val="00D514CF"/>
    <w:rsid w:val="00D52CE1"/>
    <w:rsid w:val="00D640BA"/>
    <w:rsid w:val="00D64C93"/>
    <w:rsid w:val="00D669C4"/>
    <w:rsid w:val="00D67774"/>
    <w:rsid w:val="00D6782B"/>
    <w:rsid w:val="00D7025A"/>
    <w:rsid w:val="00D72769"/>
    <w:rsid w:val="00D80CB5"/>
    <w:rsid w:val="00D8281B"/>
    <w:rsid w:val="00D82910"/>
    <w:rsid w:val="00D902D8"/>
    <w:rsid w:val="00D90D85"/>
    <w:rsid w:val="00D910DC"/>
    <w:rsid w:val="00D929B5"/>
    <w:rsid w:val="00D957CD"/>
    <w:rsid w:val="00D970FE"/>
    <w:rsid w:val="00DA246A"/>
    <w:rsid w:val="00DA68A6"/>
    <w:rsid w:val="00DB2971"/>
    <w:rsid w:val="00DB4258"/>
    <w:rsid w:val="00DB5312"/>
    <w:rsid w:val="00DB6E48"/>
    <w:rsid w:val="00DC0120"/>
    <w:rsid w:val="00DC1A5B"/>
    <w:rsid w:val="00DC3B5D"/>
    <w:rsid w:val="00DC64B1"/>
    <w:rsid w:val="00DC71BC"/>
    <w:rsid w:val="00DC7AED"/>
    <w:rsid w:val="00DD0801"/>
    <w:rsid w:val="00DD2D4C"/>
    <w:rsid w:val="00DE5D43"/>
    <w:rsid w:val="00DF0F71"/>
    <w:rsid w:val="00DF519A"/>
    <w:rsid w:val="00DF6A6A"/>
    <w:rsid w:val="00DF6BFE"/>
    <w:rsid w:val="00DF7E8D"/>
    <w:rsid w:val="00E1195D"/>
    <w:rsid w:val="00E120D7"/>
    <w:rsid w:val="00E13C7F"/>
    <w:rsid w:val="00E161D2"/>
    <w:rsid w:val="00E164E3"/>
    <w:rsid w:val="00E16E58"/>
    <w:rsid w:val="00E20C83"/>
    <w:rsid w:val="00E2183D"/>
    <w:rsid w:val="00E24CD8"/>
    <w:rsid w:val="00E2686F"/>
    <w:rsid w:val="00E2748E"/>
    <w:rsid w:val="00E31761"/>
    <w:rsid w:val="00E42EA7"/>
    <w:rsid w:val="00E534DA"/>
    <w:rsid w:val="00E546A2"/>
    <w:rsid w:val="00E560BD"/>
    <w:rsid w:val="00E56F30"/>
    <w:rsid w:val="00E61721"/>
    <w:rsid w:val="00E63444"/>
    <w:rsid w:val="00E65E70"/>
    <w:rsid w:val="00E6756E"/>
    <w:rsid w:val="00E704CD"/>
    <w:rsid w:val="00E70C49"/>
    <w:rsid w:val="00E723A4"/>
    <w:rsid w:val="00E749BD"/>
    <w:rsid w:val="00E756CC"/>
    <w:rsid w:val="00E84041"/>
    <w:rsid w:val="00E87065"/>
    <w:rsid w:val="00E92C85"/>
    <w:rsid w:val="00E96B6E"/>
    <w:rsid w:val="00E96F53"/>
    <w:rsid w:val="00EB3A57"/>
    <w:rsid w:val="00EB4D3C"/>
    <w:rsid w:val="00EB5403"/>
    <w:rsid w:val="00EB5F45"/>
    <w:rsid w:val="00EB669D"/>
    <w:rsid w:val="00EC06C4"/>
    <w:rsid w:val="00EC4B7F"/>
    <w:rsid w:val="00EC617D"/>
    <w:rsid w:val="00ED071B"/>
    <w:rsid w:val="00ED0BCB"/>
    <w:rsid w:val="00ED174E"/>
    <w:rsid w:val="00ED294D"/>
    <w:rsid w:val="00ED3007"/>
    <w:rsid w:val="00ED60B3"/>
    <w:rsid w:val="00ED69AB"/>
    <w:rsid w:val="00ED6B8F"/>
    <w:rsid w:val="00EE1E8F"/>
    <w:rsid w:val="00EE398C"/>
    <w:rsid w:val="00EE3A73"/>
    <w:rsid w:val="00EE7BA5"/>
    <w:rsid w:val="00EF0EBC"/>
    <w:rsid w:val="00EF6D57"/>
    <w:rsid w:val="00EF75B5"/>
    <w:rsid w:val="00EF7C81"/>
    <w:rsid w:val="00F01321"/>
    <w:rsid w:val="00F039D4"/>
    <w:rsid w:val="00F04DE6"/>
    <w:rsid w:val="00F051C9"/>
    <w:rsid w:val="00F113D2"/>
    <w:rsid w:val="00F14CF1"/>
    <w:rsid w:val="00F17B64"/>
    <w:rsid w:val="00F226BC"/>
    <w:rsid w:val="00F32143"/>
    <w:rsid w:val="00F346AA"/>
    <w:rsid w:val="00F36FB0"/>
    <w:rsid w:val="00F4416A"/>
    <w:rsid w:val="00F45416"/>
    <w:rsid w:val="00F47851"/>
    <w:rsid w:val="00F56754"/>
    <w:rsid w:val="00F56B22"/>
    <w:rsid w:val="00F56EB5"/>
    <w:rsid w:val="00F602EC"/>
    <w:rsid w:val="00F62E64"/>
    <w:rsid w:val="00F6422C"/>
    <w:rsid w:val="00F64400"/>
    <w:rsid w:val="00F64ADF"/>
    <w:rsid w:val="00F65DBC"/>
    <w:rsid w:val="00F66B92"/>
    <w:rsid w:val="00F67CCE"/>
    <w:rsid w:val="00F70E0A"/>
    <w:rsid w:val="00F72D18"/>
    <w:rsid w:val="00F7368E"/>
    <w:rsid w:val="00F74E64"/>
    <w:rsid w:val="00F80058"/>
    <w:rsid w:val="00F8123F"/>
    <w:rsid w:val="00F81991"/>
    <w:rsid w:val="00F83868"/>
    <w:rsid w:val="00F84325"/>
    <w:rsid w:val="00F84702"/>
    <w:rsid w:val="00F86554"/>
    <w:rsid w:val="00F876C5"/>
    <w:rsid w:val="00F90202"/>
    <w:rsid w:val="00F918B4"/>
    <w:rsid w:val="00FA0FAA"/>
    <w:rsid w:val="00FA275D"/>
    <w:rsid w:val="00FA3A11"/>
    <w:rsid w:val="00FA4DAA"/>
    <w:rsid w:val="00FB3226"/>
    <w:rsid w:val="00FB548D"/>
    <w:rsid w:val="00FB7215"/>
    <w:rsid w:val="00FC1DD4"/>
    <w:rsid w:val="00FC3856"/>
    <w:rsid w:val="00FD2391"/>
    <w:rsid w:val="00FD55F5"/>
    <w:rsid w:val="00FE0F7F"/>
    <w:rsid w:val="00FE1D75"/>
    <w:rsid w:val="00FE496D"/>
    <w:rsid w:val="00FF3924"/>
    <w:rsid w:val="00FF4D2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BFC05"/>
  <w15:docId w15:val="{B9D8BBBC-8CEE-45DB-B8D2-D95F152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215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7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2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B75A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E2DC9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E2DC9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2F4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721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F6A80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7E1C5B"/>
    <w:pPr>
      <w:spacing w:line="48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B721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0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72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0EC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2650DA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017D7D"/>
    <w:pPr>
      <w:spacing w:line="480" w:lineRule="auto"/>
      <w:ind w:left="900" w:firstLine="720"/>
      <w:jc w:val="both"/>
    </w:pPr>
    <w:rPr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7215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017D7D"/>
    <w:pPr>
      <w:tabs>
        <w:tab w:val="num" w:pos="360"/>
      </w:tabs>
      <w:spacing w:line="480" w:lineRule="auto"/>
      <w:ind w:left="1080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721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37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72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15EC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615EC9"/>
    <w:pPr>
      <w:spacing w:before="100" w:beforeAutospacing="1" w:after="100" w:afterAutospacing="1"/>
    </w:pPr>
  </w:style>
  <w:style w:type="character" w:customStyle="1" w:styleId="hl0">
    <w:name w:val="hl0"/>
    <w:basedOn w:val="DefaultParagraphFont"/>
    <w:uiPriority w:val="99"/>
    <w:rsid w:val="00615EC9"/>
    <w:rPr>
      <w:rFonts w:cs="Times New Roman"/>
    </w:rPr>
  </w:style>
  <w:style w:type="character" w:customStyle="1" w:styleId="st">
    <w:name w:val="st"/>
    <w:basedOn w:val="DefaultParagraphFont"/>
    <w:rsid w:val="003673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D47-4D11-4942-809B-B4E1C7D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doro Kepuh Ngute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tok Rade</dc:creator>
  <cp:lastModifiedBy>IAIN</cp:lastModifiedBy>
  <cp:revision>13</cp:revision>
  <cp:lastPrinted>2022-02-16T10:33:00Z</cp:lastPrinted>
  <dcterms:created xsi:type="dcterms:W3CDTF">2012-09-05T11:10:00Z</dcterms:created>
  <dcterms:modified xsi:type="dcterms:W3CDTF">2022-02-16T10:33:00Z</dcterms:modified>
</cp:coreProperties>
</file>